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F8" w:rsidRDefault="001D6AF8" w:rsidP="003F2191">
      <w:pPr>
        <w:jc w:val="center"/>
        <w:outlineLvl w:val="0"/>
        <w:rPr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B96" w:rsidRDefault="006F05C9" w:rsidP="00795E0D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41320</wp:posOffset>
            </wp:positionH>
            <wp:positionV relativeFrom="margin">
              <wp:posOffset>411480</wp:posOffset>
            </wp:positionV>
            <wp:extent cx="2856865" cy="3810000"/>
            <wp:effectExtent l="0" t="0" r="635" b="0"/>
            <wp:wrapSquare wrapText="bothSides"/>
            <wp:docPr id="12" name="Obrázek 12" descr="75627497_2447822605488849_77299487419515535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5627497_2447822605488849_7729948741951553536_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6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37.8pt;margin-top:34.8pt;width:239.4pt;height:105.6pt;z-index:251689984;mso-position-horizontal-relative:margin;mso-position-vertical-relative:margin">
            <v:imagedata r:id="rId7" o:title="logo_final_na_publikace_onko_amazonky_x5_male"/>
            <w10:wrap type="square" anchorx="margin" anchory="margin"/>
          </v:shape>
        </w:pict>
      </w:r>
      <w:r w:rsidR="00186D5A">
        <w:rPr>
          <w:u w:val="single"/>
        </w:rPr>
        <w:t xml:space="preserve"> </w:t>
      </w: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Default="00296B96" w:rsidP="00795E0D">
      <w:pPr>
        <w:jc w:val="both"/>
        <w:rPr>
          <w:u w:val="single"/>
        </w:rPr>
      </w:pPr>
    </w:p>
    <w:p w:rsidR="00296B96" w:rsidRPr="00296B96" w:rsidRDefault="00296B96" w:rsidP="00296B96">
      <w:pPr>
        <w:pStyle w:val="Nadpis2"/>
        <w:rPr>
          <w:rFonts w:ascii="Times New Roman" w:eastAsia="Times New Roman" w:hAnsi="Times New Roman" w:cs="Times New Roman"/>
          <w:b/>
          <w:color w:val="auto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72"/>
          <w:szCs w:val="24"/>
        </w:rPr>
        <w:t xml:space="preserve">            </w:t>
      </w:r>
      <w:r w:rsidRPr="00296B96">
        <w:rPr>
          <w:rFonts w:ascii="Times New Roman" w:eastAsia="Times New Roman" w:hAnsi="Times New Roman" w:cs="Times New Roman"/>
          <w:b/>
          <w:color w:val="auto"/>
          <w:sz w:val="72"/>
          <w:szCs w:val="24"/>
        </w:rPr>
        <w:t>Výroční zpráva</w:t>
      </w:r>
    </w:p>
    <w:p w:rsidR="00296B96" w:rsidRDefault="00C54B4C" w:rsidP="00296B96">
      <w:pPr>
        <w:jc w:val="center"/>
        <w:rPr>
          <w:b/>
          <w:sz w:val="72"/>
        </w:rPr>
      </w:pPr>
      <w:r>
        <w:rPr>
          <w:b/>
          <w:sz w:val="72"/>
        </w:rPr>
        <w:t>za rok 2019</w:t>
      </w:r>
    </w:p>
    <w:p w:rsidR="00296B96" w:rsidRDefault="00296B96" w:rsidP="00296B96">
      <w:pPr>
        <w:jc w:val="center"/>
        <w:rPr>
          <w:rFonts w:ascii="Bookman Old Style" w:hAnsi="Bookman Old Style"/>
          <w:sz w:val="72"/>
        </w:rPr>
      </w:pPr>
    </w:p>
    <w:p w:rsidR="00296B96" w:rsidRDefault="00296B96" w:rsidP="00296B96">
      <w:pPr>
        <w:jc w:val="center"/>
        <w:rPr>
          <w:i/>
          <w:sz w:val="28"/>
          <w:u w:val="single"/>
        </w:rPr>
      </w:pPr>
    </w:p>
    <w:p w:rsidR="00296B96" w:rsidRDefault="00296B96" w:rsidP="00296B96">
      <w:pPr>
        <w:jc w:val="center"/>
        <w:rPr>
          <w:rFonts w:ascii="Arial" w:hAnsi="Arial" w:cs="Arial"/>
          <w:i/>
          <w:sz w:val="28"/>
          <w:u w:val="single"/>
        </w:rPr>
      </w:pPr>
      <w:r>
        <w:rPr>
          <w:rFonts w:ascii="Arial" w:hAnsi="Arial" w:cs="Arial"/>
          <w:i/>
          <w:sz w:val="28"/>
          <w:u w:val="single"/>
        </w:rPr>
        <w:t>Předkladatel:</w:t>
      </w:r>
    </w:p>
    <w:p w:rsidR="00296B96" w:rsidRDefault="00296B96" w:rsidP="00296B96">
      <w:pPr>
        <w:jc w:val="center"/>
        <w:rPr>
          <w:rFonts w:ascii="Arial" w:hAnsi="Arial" w:cs="Arial"/>
          <w:i/>
          <w:sz w:val="28"/>
          <w:u w:val="single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ázev:</w:t>
      </w:r>
      <w:r>
        <w:rPr>
          <w:rFonts w:ascii="Arial" w:hAnsi="Arial" w:cs="Arial"/>
        </w:rPr>
        <w:t xml:space="preserve"> ONKO – AMAZONKY, spolek</w:t>
      </w:r>
    </w:p>
    <w:p w:rsidR="00296B96" w:rsidRDefault="00296B96" w:rsidP="00296B9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dresa:</w:t>
      </w:r>
      <w:r>
        <w:rPr>
          <w:rFonts w:ascii="Arial" w:hAnsi="Arial" w:cs="Arial"/>
        </w:rPr>
        <w:t xml:space="preserve"> Hrušovská 2654/16, </w:t>
      </w:r>
      <w:proofErr w:type="gramStart"/>
      <w:r>
        <w:rPr>
          <w:rFonts w:ascii="Arial" w:hAnsi="Arial" w:cs="Arial"/>
        </w:rPr>
        <w:t>702 00   Ostrava</w:t>
      </w:r>
      <w:proofErr w:type="gramEnd"/>
    </w:p>
    <w:p w:rsidR="00296B96" w:rsidRDefault="00296B96" w:rsidP="00296B9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E-mail: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Hypertextovodkaz"/>
            <w:rFonts w:cs="Arial"/>
            <w:color w:val="C0504D"/>
          </w:rPr>
          <w:t>onko.amazonky@volny.cz</w:t>
        </w:r>
      </w:hyperlink>
      <w:r>
        <w:rPr>
          <w:rFonts w:ascii="Arial" w:hAnsi="Arial" w:cs="Arial"/>
          <w:color w:val="C0504D"/>
        </w:rPr>
        <w:t xml:space="preserve">, </w:t>
      </w:r>
      <w:r>
        <w:rPr>
          <w:rFonts w:ascii="Arial" w:hAnsi="Arial" w:cs="Arial"/>
        </w:rPr>
        <w:t>web</w:t>
      </w:r>
      <w:r>
        <w:rPr>
          <w:rFonts w:ascii="Arial" w:hAnsi="Arial" w:cs="Arial"/>
          <w:color w:val="C0504D"/>
        </w:rPr>
        <w:t xml:space="preserve"> </w:t>
      </w:r>
      <w:hyperlink r:id="rId9" w:history="1">
        <w:r>
          <w:rPr>
            <w:rStyle w:val="Hypertextovodkaz"/>
            <w:rFonts w:cs="Arial"/>
            <w:color w:val="C0504D"/>
          </w:rPr>
          <w:t>http://www.onko-amazonky.cz</w:t>
        </w:r>
      </w:hyperlink>
    </w:p>
    <w:p w:rsidR="00296B96" w:rsidRDefault="00296B96" w:rsidP="00296B96">
      <w:pPr>
        <w:jc w:val="center"/>
        <w:rPr>
          <w:rFonts w:ascii="Arial" w:hAnsi="Arial" w:cs="Arial"/>
          <w:i/>
        </w:rPr>
      </w:pPr>
    </w:p>
    <w:p w:rsidR="00296B96" w:rsidRDefault="00296B96" w:rsidP="00296B96">
      <w:pPr>
        <w:jc w:val="center"/>
        <w:rPr>
          <w:rFonts w:ascii="Arial" w:hAnsi="Arial" w:cs="Arial"/>
          <w:i/>
          <w:color w:val="000000"/>
          <w:shd w:val="clear" w:color="auto" w:fill="FFFFFF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Bankovní spojení:</w:t>
      </w:r>
      <w:r>
        <w:rPr>
          <w:rFonts w:ascii="Arial" w:hAnsi="Arial" w:cs="Arial"/>
        </w:rPr>
        <w:t xml:space="preserve"> ČSOB, a.s. Ostrava,</w:t>
      </w:r>
      <w:r>
        <w:rPr>
          <w:rFonts w:ascii="Arial" w:hAnsi="Arial" w:cs="Arial"/>
          <w:i/>
        </w:rPr>
        <w:t xml:space="preserve"> č. účtu:</w:t>
      </w:r>
      <w:r>
        <w:rPr>
          <w:rFonts w:ascii="Arial" w:hAnsi="Arial" w:cs="Arial"/>
        </w:rPr>
        <w:t xml:space="preserve"> 374145773/0300</w:t>
      </w:r>
    </w:p>
    <w:p w:rsidR="00296B96" w:rsidRDefault="00296B96" w:rsidP="00296B96">
      <w:pPr>
        <w:jc w:val="center"/>
        <w:rPr>
          <w:rFonts w:ascii="Arial" w:hAnsi="Arial" w:cs="Arial"/>
          <w:szCs w:val="20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</w:p>
    <w:p w:rsidR="00296B96" w:rsidRDefault="00296B96" w:rsidP="00296B96">
      <w:pPr>
        <w:jc w:val="center"/>
        <w:rPr>
          <w:rFonts w:ascii="Arial" w:hAnsi="Arial" w:cs="Arial"/>
        </w:rPr>
      </w:pPr>
    </w:p>
    <w:p w:rsidR="001D6AF8" w:rsidRPr="0048524C" w:rsidRDefault="001D6AF8" w:rsidP="0047639A">
      <w:pPr>
        <w:spacing w:line="360" w:lineRule="auto"/>
        <w:jc w:val="both"/>
      </w:pPr>
      <w:r>
        <w:lastRenderedPageBreak/>
        <w:t xml:space="preserve">Spolek </w:t>
      </w:r>
      <w:proofErr w:type="gramStart"/>
      <w:r>
        <w:t>ONKO</w:t>
      </w:r>
      <w:proofErr w:type="gramEnd"/>
      <w:r>
        <w:t xml:space="preserve"> –</w:t>
      </w:r>
      <w:proofErr w:type="gramStart"/>
      <w:r>
        <w:t>Amazonky</w:t>
      </w:r>
      <w:proofErr w:type="gramEnd"/>
      <w:r>
        <w:t xml:space="preserve"> vznikl v roce 1992.</w:t>
      </w:r>
      <w:r w:rsidR="004B25B8">
        <w:t xml:space="preserve"> Již více než 27 let</w:t>
      </w:r>
      <w:r>
        <w:t xml:space="preserve"> </w:t>
      </w:r>
      <w:r w:rsidR="004B25B8" w:rsidRPr="004B25B8">
        <w:rPr>
          <w:b/>
        </w:rPr>
        <w:t xml:space="preserve">přispíváme ke </w:t>
      </w:r>
      <w:r w:rsidRPr="004B25B8">
        <w:rPr>
          <w:b/>
        </w:rPr>
        <w:t>zkvalitnění</w:t>
      </w:r>
      <w:r>
        <w:t xml:space="preserve"> </w:t>
      </w:r>
      <w:r w:rsidRPr="004B25B8">
        <w:rPr>
          <w:b/>
        </w:rPr>
        <w:t>následné péče o onkologické pacienty v regionu Moravskoslezského kraje</w:t>
      </w:r>
      <w:r>
        <w:t xml:space="preserve">. Informujeme veřejnost o možnostech prevence a léčby nádorových onemocnění. </w:t>
      </w:r>
      <w:r>
        <w:rPr>
          <w:color w:val="339966"/>
        </w:rPr>
        <w:t xml:space="preserve"> </w:t>
      </w:r>
      <w:r w:rsidRPr="0048524C">
        <w:t xml:space="preserve">Svým </w:t>
      </w:r>
      <w:r w:rsidR="004B25B8">
        <w:t xml:space="preserve">pozitivním </w:t>
      </w:r>
      <w:r w:rsidRPr="0048524C">
        <w:t>postojem dokazujeme</w:t>
      </w:r>
      <w:r>
        <w:t>, že s nemocí se dá žít plnohodnotný a kvalitní život. Také je pro nás důležité, abychom stále mohly pomáhat těm, ke kterým nebyl život zrovna přívětivý a potkal je podobný osud jako</w:t>
      </w:r>
      <w:r w:rsidR="004B25B8">
        <w:t xml:space="preserve"> nás.</w:t>
      </w:r>
    </w:p>
    <w:p w:rsidR="001D6AF8" w:rsidRDefault="001D6AF8" w:rsidP="0047639A">
      <w:pPr>
        <w:spacing w:line="360" w:lineRule="auto"/>
        <w:jc w:val="both"/>
      </w:pPr>
      <w:r>
        <w:t>Spolek aktivně spolupracuje s pacientskými organizacemi v kraji a také s podobnými na území České republiky. Je kolektivním členem Ligy proti rakovině Praha a jedním ze zakladatelů Aliance žen s rakovinou prsu, o. p. s.</w:t>
      </w:r>
    </w:p>
    <w:p w:rsidR="001D6AF8" w:rsidRDefault="001D6AF8" w:rsidP="0047639A">
      <w:pPr>
        <w:spacing w:line="360" w:lineRule="auto"/>
        <w:jc w:val="both"/>
      </w:pPr>
      <w:r w:rsidRPr="00EC4B73">
        <w:rPr>
          <w:b/>
        </w:rPr>
        <w:t xml:space="preserve"> Naším cílem </w:t>
      </w:r>
      <w:r w:rsidR="00EA1A67" w:rsidRPr="00EC4B73">
        <w:rPr>
          <w:b/>
        </w:rPr>
        <w:t>je</w:t>
      </w:r>
      <w:r w:rsidR="004B25B8" w:rsidRPr="00EC4B73">
        <w:rPr>
          <w:b/>
        </w:rPr>
        <w:t xml:space="preserve"> </w:t>
      </w:r>
      <w:r w:rsidR="004A10C9">
        <w:rPr>
          <w:b/>
        </w:rPr>
        <w:t>ne</w:t>
      </w:r>
      <w:r w:rsidR="00EA1A67" w:rsidRPr="00EC4B73">
        <w:rPr>
          <w:b/>
        </w:rPr>
        <w:t>jen péče o naší členskou základnu, ale také</w:t>
      </w:r>
      <w:r w:rsidR="00EA1A67">
        <w:t xml:space="preserve"> </w:t>
      </w:r>
      <w:r w:rsidR="00EA1A67" w:rsidRPr="004B25B8">
        <w:rPr>
          <w:b/>
        </w:rPr>
        <w:t>prostřednictvím edukačních akcí</w:t>
      </w:r>
      <w:r w:rsidR="00EA1A67">
        <w:t xml:space="preserve"> </w:t>
      </w:r>
      <w:r w:rsidR="00EA1A67" w:rsidRPr="004B25B8">
        <w:rPr>
          <w:b/>
        </w:rPr>
        <w:t>informovat veřejnost o protinádorové prevenci</w:t>
      </w:r>
      <w:r w:rsidR="00EA1A67">
        <w:t>.</w:t>
      </w:r>
      <w:r>
        <w:t xml:space="preserve"> </w:t>
      </w:r>
    </w:p>
    <w:p w:rsidR="002F44C6" w:rsidRDefault="001D6AF8" w:rsidP="0047639A">
      <w:pPr>
        <w:spacing w:line="360" w:lineRule="auto"/>
        <w:jc w:val="both"/>
        <w:rPr>
          <w:b/>
          <w:i/>
        </w:rPr>
      </w:pPr>
      <w:r>
        <w:rPr>
          <w:b/>
          <w:i/>
        </w:rPr>
        <w:t>Počet zare</w:t>
      </w:r>
      <w:r w:rsidR="004A10C9">
        <w:rPr>
          <w:b/>
          <w:i/>
        </w:rPr>
        <w:t>gistrovaných členek k </w:t>
      </w:r>
      <w:proofErr w:type="gramStart"/>
      <w:r w:rsidR="004A10C9">
        <w:rPr>
          <w:b/>
          <w:i/>
        </w:rPr>
        <w:t>31.12.</w:t>
      </w:r>
      <w:r w:rsidR="00682A3A">
        <w:rPr>
          <w:b/>
          <w:i/>
        </w:rPr>
        <w:t>2019</w:t>
      </w:r>
      <w:proofErr w:type="gramEnd"/>
      <w:r>
        <w:rPr>
          <w:b/>
          <w:i/>
        </w:rPr>
        <w:t xml:space="preserve"> činí </w:t>
      </w:r>
      <w:r w:rsidR="00682A3A">
        <w:rPr>
          <w:b/>
          <w:i/>
          <w:color w:val="000000" w:themeColor="text1"/>
        </w:rPr>
        <w:t>74</w:t>
      </w:r>
      <w:r>
        <w:rPr>
          <w:b/>
          <w:i/>
        </w:rPr>
        <w:t>, z</w:t>
      </w:r>
      <w:r w:rsidR="002F44C6">
        <w:rPr>
          <w:b/>
          <w:i/>
        </w:rPr>
        <w:t> </w:t>
      </w:r>
      <w:r>
        <w:rPr>
          <w:b/>
          <w:i/>
        </w:rPr>
        <w:t>toho</w:t>
      </w:r>
    </w:p>
    <w:p w:rsidR="001D6AF8" w:rsidRDefault="001D6AF8" w:rsidP="0047639A">
      <w:pPr>
        <w:spacing w:line="36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ab/>
        <w:t>Počet členek</w:t>
      </w:r>
      <w:r>
        <w:tab/>
      </w:r>
      <w:r>
        <w:tab/>
        <w:t>%</w:t>
      </w:r>
    </w:p>
    <w:p w:rsidR="001D6AF8" w:rsidRDefault="00296B96" w:rsidP="0047639A">
      <w:pPr>
        <w:spacing w:line="360" w:lineRule="auto"/>
        <w:jc w:val="both"/>
      </w:pPr>
      <w:r>
        <w:t>Ostrava – Poruba</w:t>
      </w:r>
      <w:r>
        <w:tab/>
      </w:r>
      <w:r>
        <w:tab/>
        <w:t xml:space="preserve">      12</w:t>
      </w:r>
      <w:r w:rsidR="001D6AF8">
        <w:tab/>
      </w:r>
      <w:r w:rsidR="001D6AF8">
        <w:tab/>
        <w:t xml:space="preserve">           </w:t>
      </w:r>
      <w:r>
        <w:t>16</w:t>
      </w:r>
    </w:p>
    <w:p w:rsidR="001D6AF8" w:rsidRDefault="001D6AF8" w:rsidP="0047639A">
      <w:pPr>
        <w:spacing w:line="360" w:lineRule="auto"/>
        <w:jc w:val="both"/>
      </w:pPr>
      <w:r>
        <w:t xml:space="preserve">Ostrava </w:t>
      </w:r>
      <w:r w:rsidR="00296B96">
        <w:t>– Jih</w:t>
      </w:r>
      <w:r w:rsidR="00296B96">
        <w:tab/>
      </w:r>
      <w:r w:rsidR="00296B96">
        <w:tab/>
      </w:r>
      <w:r w:rsidR="00296B96">
        <w:tab/>
        <w:t xml:space="preserve">      19</w:t>
      </w:r>
      <w:r w:rsidR="00296B96">
        <w:tab/>
        <w:t xml:space="preserve">                       26</w:t>
      </w:r>
    </w:p>
    <w:p w:rsidR="001D6AF8" w:rsidRDefault="00296B96" w:rsidP="0047639A">
      <w:pPr>
        <w:spacing w:line="360" w:lineRule="auto"/>
        <w:jc w:val="both"/>
      </w:pPr>
      <w:r>
        <w:t>Moravská Ostrava</w:t>
      </w:r>
      <w:r>
        <w:tab/>
      </w:r>
      <w:r>
        <w:tab/>
        <w:t xml:space="preserve">      15</w:t>
      </w:r>
      <w:r w:rsidR="001D6AF8">
        <w:tab/>
      </w:r>
      <w:r w:rsidR="001D6AF8">
        <w:tab/>
        <w:t xml:space="preserve">            </w:t>
      </w:r>
      <w:r>
        <w:t>20</w:t>
      </w:r>
    </w:p>
    <w:p w:rsidR="001D6AF8" w:rsidRDefault="00296B96" w:rsidP="0047639A">
      <w:pPr>
        <w:spacing w:line="360" w:lineRule="auto"/>
        <w:jc w:val="both"/>
      </w:pPr>
      <w:r>
        <w:t>Ostatní obvody</w:t>
      </w:r>
      <w:r>
        <w:tab/>
      </w:r>
      <w:r>
        <w:tab/>
        <w:t xml:space="preserve">      12</w:t>
      </w:r>
      <w:r>
        <w:tab/>
      </w:r>
      <w:r>
        <w:tab/>
      </w:r>
      <w:r>
        <w:tab/>
        <w:t>16</w:t>
      </w:r>
    </w:p>
    <w:p w:rsidR="001D6AF8" w:rsidRDefault="00296B96" w:rsidP="0047639A">
      <w:pPr>
        <w:spacing w:line="360" w:lineRule="auto"/>
        <w:jc w:val="both"/>
      </w:pPr>
      <w:r>
        <w:t>Přilehlé obce</w:t>
      </w:r>
      <w:r>
        <w:tab/>
      </w:r>
      <w:r>
        <w:tab/>
      </w:r>
      <w:r>
        <w:tab/>
        <w:t xml:space="preserve">      16</w:t>
      </w:r>
      <w:r>
        <w:tab/>
      </w:r>
      <w:r>
        <w:tab/>
      </w:r>
      <w:r>
        <w:tab/>
        <w:t>22</w:t>
      </w:r>
    </w:p>
    <w:p w:rsidR="001D6AF8" w:rsidRDefault="001D6AF8" w:rsidP="0047639A">
      <w:pPr>
        <w:spacing w:line="360" w:lineRule="auto"/>
        <w:jc w:val="both"/>
      </w:pPr>
      <w:r>
        <w:t xml:space="preserve">Poskytujeme </w:t>
      </w:r>
      <w:proofErr w:type="gramStart"/>
      <w:r>
        <w:t>všeobecné  informace</w:t>
      </w:r>
      <w:proofErr w:type="gramEnd"/>
      <w:r>
        <w:t>, psychosociální poradenství, pomoc při prosazování práv a zájmů, výchovné, vzdělávací a aktivizační programy, zprostředkování kontaktu se společenským prostředím.</w:t>
      </w:r>
    </w:p>
    <w:p w:rsidR="001D6AF8" w:rsidRPr="0055602A" w:rsidRDefault="001D6AF8" w:rsidP="0047639A">
      <w:pPr>
        <w:spacing w:line="360" w:lineRule="auto"/>
        <w:jc w:val="both"/>
        <w:rPr>
          <w:i/>
          <w:color w:val="C00000"/>
          <w:sz w:val="28"/>
          <w:szCs w:val="28"/>
        </w:rPr>
      </w:pPr>
      <w:r w:rsidRPr="0055602A">
        <w:rPr>
          <w:b/>
          <w:i/>
          <w:color w:val="C00000"/>
          <w:sz w:val="28"/>
          <w:szCs w:val="28"/>
        </w:rPr>
        <w:t>Veškerou pomoc, kterou veřejnosti nabízíme, poskytujeme zdarma</w:t>
      </w:r>
      <w:r w:rsidRPr="0055602A">
        <w:rPr>
          <w:i/>
          <w:color w:val="C00000"/>
          <w:sz w:val="28"/>
          <w:szCs w:val="28"/>
        </w:rPr>
        <w:t>.</w:t>
      </w:r>
    </w:p>
    <w:p w:rsidR="001D6AF8" w:rsidRDefault="001D6AF8" w:rsidP="0047639A">
      <w:pPr>
        <w:spacing w:line="360" w:lineRule="auto"/>
        <w:jc w:val="both"/>
      </w:pPr>
      <w:r>
        <w:t>Pr</w:t>
      </w:r>
      <w:r w:rsidR="00682A3A">
        <w:t>ojekty, které se nám v roce 2019</w:t>
      </w:r>
      <w:r>
        <w:t xml:space="preserve"> podařilo uskutečnit, bychom nemohly realizovat bez </w:t>
      </w:r>
      <w:proofErr w:type="gramStart"/>
      <w:r>
        <w:t>významné  finanční</w:t>
      </w:r>
      <w:proofErr w:type="gramEnd"/>
      <w:r>
        <w:t xml:space="preserve">  podpory státních orgánů, institucí a příznivců.</w:t>
      </w:r>
    </w:p>
    <w:p w:rsidR="001D6AF8" w:rsidRPr="00852212" w:rsidRDefault="001D6AF8" w:rsidP="0047639A">
      <w:pPr>
        <w:spacing w:line="360" w:lineRule="auto"/>
        <w:jc w:val="both"/>
        <w:rPr>
          <w:b/>
          <w:color w:val="FF0000"/>
        </w:rPr>
      </w:pPr>
      <w:r>
        <w:rPr>
          <w:b/>
        </w:rPr>
        <w:t>V uvedeném roce byly podány a realizovány následující projekty:</w:t>
      </w:r>
    </w:p>
    <w:p w:rsidR="001D6AF8" w:rsidRDefault="001D6AF8" w:rsidP="0047639A">
      <w:pPr>
        <w:spacing w:line="360" w:lineRule="auto"/>
        <w:jc w:val="both"/>
      </w:pPr>
      <w:r>
        <w:t xml:space="preserve">            </w:t>
      </w:r>
    </w:p>
    <w:p w:rsidR="001D6AF8" w:rsidRDefault="001D6AF8" w:rsidP="0047639A">
      <w:pPr>
        <w:spacing w:line="360" w:lineRule="auto"/>
        <w:jc w:val="both"/>
      </w:pPr>
      <w:r>
        <w:rPr>
          <w:b/>
        </w:rPr>
        <w:t>SMO –</w:t>
      </w:r>
      <w:r>
        <w:rPr>
          <w:b/>
        </w:rPr>
        <w:tab/>
        <w:t xml:space="preserve">          </w:t>
      </w:r>
      <w:r>
        <w:t xml:space="preserve">odměny pracovnicím v Centru </w:t>
      </w:r>
      <w:proofErr w:type="spellStart"/>
      <w:proofErr w:type="gramStart"/>
      <w:r>
        <w:t>pomoci,</w:t>
      </w:r>
      <w:r w:rsidR="00EC4B73">
        <w:t>cvičitelce</w:t>
      </w:r>
      <w:proofErr w:type="spellEnd"/>
      <w:proofErr w:type="gramEnd"/>
      <w:r w:rsidR="00EC4B73">
        <w:t>,</w:t>
      </w:r>
      <w:r w:rsidR="002F44C6">
        <w:t xml:space="preserve"> </w:t>
      </w:r>
      <w:r>
        <w:t>nájem kanceláře</w:t>
      </w:r>
    </w:p>
    <w:p w:rsidR="001D6AF8" w:rsidRPr="00596E59" w:rsidRDefault="001D6AF8" w:rsidP="0047639A">
      <w:pPr>
        <w:spacing w:line="360" w:lineRule="auto"/>
        <w:jc w:val="both"/>
        <w:rPr>
          <w:color w:val="FF0000"/>
        </w:rPr>
      </w:pPr>
      <w:proofErr w:type="spellStart"/>
      <w:r>
        <w:rPr>
          <w:b/>
        </w:rPr>
        <w:t>MěO</w:t>
      </w:r>
      <w:proofErr w:type="spellEnd"/>
      <w:r>
        <w:rPr>
          <w:b/>
        </w:rPr>
        <w:t>-</w:t>
      </w:r>
      <w:r w:rsidR="004A10C9">
        <w:rPr>
          <w:b/>
        </w:rPr>
        <w:t xml:space="preserve"> O-</w:t>
      </w:r>
      <w:r>
        <w:rPr>
          <w:b/>
        </w:rPr>
        <w:t>Poruba</w:t>
      </w:r>
      <w:r w:rsidR="004A10C9">
        <w:t xml:space="preserve"> </w:t>
      </w:r>
      <w:r>
        <w:t xml:space="preserve"> </w:t>
      </w:r>
      <w:r w:rsidR="00596E59">
        <w:t xml:space="preserve">     n</w:t>
      </w:r>
      <w:r>
        <w:t>ájem</w:t>
      </w:r>
      <w:r w:rsidR="002F44C6">
        <w:t>né,</w:t>
      </w:r>
      <w:r>
        <w:t xml:space="preserve"> barvy do tiskárny</w:t>
      </w:r>
    </w:p>
    <w:p w:rsidR="001D6AF8" w:rsidRDefault="001D6AF8" w:rsidP="0047639A">
      <w:pPr>
        <w:spacing w:line="360" w:lineRule="auto"/>
        <w:jc w:val="both"/>
      </w:pPr>
      <w:proofErr w:type="spellStart"/>
      <w:r>
        <w:rPr>
          <w:b/>
        </w:rPr>
        <w:t>MěO</w:t>
      </w:r>
      <w:proofErr w:type="spellEnd"/>
      <w:r>
        <w:rPr>
          <w:b/>
        </w:rPr>
        <w:t>-O-Jih</w:t>
      </w:r>
      <w:r>
        <w:t xml:space="preserve"> -  </w:t>
      </w:r>
      <w:r w:rsidR="00596E59">
        <w:t xml:space="preserve">          odměna cvičitelce, náj</w:t>
      </w:r>
      <w:r>
        <w:t>em tělocvičny</w:t>
      </w:r>
    </w:p>
    <w:p w:rsidR="001D6AF8" w:rsidRDefault="001D6AF8" w:rsidP="00596E59">
      <w:pPr>
        <w:spacing w:line="360" w:lineRule="auto"/>
        <w:jc w:val="both"/>
      </w:pPr>
      <w:proofErr w:type="spellStart"/>
      <w:r>
        <w:rPr>
          <w:b/>
        </w:rPr>
        <w:t>Mě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aP</w:t>
      </w:r>
      <w:proofErr w:type="spellEnd"/>
      <w:r>
        <w:t xml:space="preserve"> -     </w:t>
      </w:r>
      <w:r w:rsidR="004A10C9">
        <w:t xml:space="preserve">   </w:t>
      </w:r>
      <w:r>
        <w:t xml:space="preserve">   odměny za správu webových  FB stránek, </w:t>
      </w:r>
      <w:r w:rsidR="00682A3A">
        <w:t>nájem sálu</w:t>
      </w:r>
    </w:p>
    <w:p w:rsidR="00682A3A" w:rsidRDefault="00682A3A" w:rsidP="00596E59">
      <w:pPr>
        <w:spacing w:line="360" w:lineRule="auto"/>
        <w:jc w:val="both"/>
      </w:pPr>
      <w:r w:rsidRPr="00682A3A">
        <w:rPr>
          <w:b/>
        </w:rPr>
        <w:t>RESIDOMO</w:t>
      </w:r>
      <w:r>
        <w:rPr>
          <w:b/>
        </w:rPr>
        <w:t xml:space="preserve">-           </w:t>
      </w:r>
      <w:r w:rsidRPr="00682A3A">
        <w:t>rekondiční pobyt v Karlově Studánce</w:t>
      </w:r>
    </w:p>
    <w:p w:rsidR="00682A3A" w:rsidRPr="00682A3A" w:rsidRDefault="00682A3A" w:rsidP="00596E59">
      <w:pPr>
        <w:spacing w:line="360" w:lineRule="auto"/>
        <w:jc w:val="both"/>
        <w:rPr>
          <w:b/>
        </w:rPr>
      </w:pPr>
      <w:r w:rsidRPr="00682A3A">
        <w:rPr>
          <w:b/>
        </w:rPr>
        <w:t>LIBERTY</w:t>
      </w:r>
      <w:r>
        <w:rPr>
          <w:b/>
        </w:rPr>
        <w:t xml:space="preserve">-                </w:t>
      </w:r>
      <w:r w:rsidRPr="00682A3A">
        <w:t>doprava na rekondiční pobyt</w:t>
      </w:r>
    </w:p>
    <w:p w:rsidR="0055602A" w:rsidRDefault="0055602A" w:rsidP="00596E59">
      <w:pPr>
        <w:spacing w:line="360" w:lineRule="auto"/>
        <w:jc w:val="both"/>
        <w:rPr>
          <w:b/>
        </w:rPr>
      </w:pPr>
    </w:p>
    <w:p w:rsidR="001D6AF8" w:rsidRDefault="00CC4357" w:rsidP="0047639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V roce 2019 pokračují naše aktivity:</w:t>
      </w:r>
    </w:p>
    <w:p w:rsidR="00CC4357" w:rsidRDefault="001D6AF8" w:rsidP="0047639A">
      <w:pPr>
        <w:numPr>
          <w:ilvl w:val="0"/>
          <w:numId w:val="2"/>
        </w:numPr>
        <w:spacing w:line="360" w:lineRule="auto"/>
        <w:jc w:val="both"/>
      </w:pPr>
      <w:r w:rsidRPr="00852212">
        <w:t>pravidelné</w:t>
      </w:r>
      <w:r>
        <w:rPr>
          <w:b/>
        </w:rPr>
        <w:t xml:space="preserve"> </w:t>
      </w:r>
      <w:proofErr w:type="gramStart"/>
      <w:r>
        <w:rPr>
          <w:b/>
        </w:rPr>
        <w:t>cvičení,</w:t>
      </w:r>
      <w:r>
        <w:t xml:space="preserve"> </w:t>
      </w:r>
      <w:r>
        <w:rPr>
          <w:b/>
        </w:rPr>
        <w:t xml:space="preserve"> </w:t>
      </w:r>
      <w:r>
        <w:t>které</w:t>
      </w:r>
      <w:proofErr w:type="gramEnd"/>
      <w:r>
        <w:t xml:space="preserve"> vede</w:t>
      </w:r>
      <w:r>
        <w:rPr>
          <w:b/>
        </w:rPr>
        <w:t xml:space="preserve"> </w:t>
      </w:r>
      <w:r>
        <w:t xml:space="preserve">cvičitelka jógy. </w:t>
      </w:r>
      <w:r w:rsidR="00596E59">
        <w:t>Cvičení je uzpůsobeno ženám po operaci prsu</w:t>
      </w:r>
      <w:r w:rsidR="00D136CC">
        <w:t xml:space="preserve">. </w:t>
      </w:r>
      <w:r>
        <w:t xml:space="preserve">Ta nás učí </w:t>
      </w:r>
      <w:proofErr w:type="gramStart"/>
      <w:r>
        <w:t>správnému</w:t>
      </w:r>
      <w:r>
        <w:rPr>
          <w:sz w:val="28"/>
        </w:rPr>
        <w:t xml:space="preserve"> </w:t>
      </w:r>
      <w:r>
        <w:t xml:space="preserve"> dýchání</w:t>
      </w:r>
      <w:proofErr w:type="gramEnd"/>
      <w:r>
        <w:t>, držení těla a cviky, které napomáhají k hybnosti prsního</w:t>
      </w:r>
      <w:r>
        <w:rPr>
          <w:sz w:val="28"/>
        </w:rPr>
        <w:t xml:space="preserve">  </w:t>
      </w:r>
      <w:r w:rsidR="00682A3A">
        <w:t>svalu. Během roku se koná 40</w:t>
      </w:r>
      <w:r>
        <w:t xml:space="preserve"> lekcí</w:t>
      </w:r>
      <w:r w:rsidR="00682A3A">
        <w:t xml:space="preserve"> po1,5hod</w:t>
      </w:r>
      <w:r>
        <w:t>,</w:t>
      </w:r>
    </w:p>
    <w:p w:rsidR="001D6AF8" w:rsidRPr="0067134C" w:rsidRDefault="001D6AF8" w:rsidP="0047639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>
        <w:rPr>
          <w:b/>
        </w:rPr>
        <w:t xml:space="preserve">přednášky a besedy </w:t>
      </w:r>
      <w:r>
        <w:t xml:space="preserve">rozšiřují pacientům další znalosti o nemoci a zdravém životním stylu. Získávají na nich také odborný </w:t>
      </w:r>
      <w:r w:rsidR="00682A3A">
        <w:t>a všeobecný přehled. V roce 2019</w:t>
      </w:r>
      <w:r>
        <w:t xml:space="preserve"> se uskutečnilo 9 akcí, průměrná </w:t>
      </w:r>
      <w:proofErr w:type="gramStart"/>
      <w:r>
        <w:t xml:space="preserve">účast  </w:t>
      </w:r>
      <w:r w:rsidR="00596E59">
        <w:t>25</w:t>
      </w:r>
      <w:proofErr w:type="gramEnd"/>
      <w:r w:rsidR="00186D5A">
        <w:t xml:space="preserve"> </w:t>
      </w:r>
      <w:r w:rsidRPr="0067134C">
        <w:t>osob</w:t>
      </w:r>
    </w:p>
    <w:p w:rsidR="00D136CC" w:rsidRDefault="00D136CC" w:rsidP="00D136CC">
      <w:pPr>
        <w:spacing w:line="360" w:lineRule="auto"/>
        <w:ind w:left="720"/>
        <w:jc w:val="both"/>
      </w:pPr>
    </w:p>
    <w:p w:rsidR="001D6AF8" w:rsidRPr="0067134C" w:rsidRDefault="00682A3A" w:rsidP="0067134C">
      <w:pPr>
        <w:spacing w:line="360" w:lineRule="auto"/>
        <w:ind w:left="360"/>
        <w:jc w:val="both"/>
        <w:rPr>
          <w:b/>
          <w:i/>
        </w:rPr>
      </w:pPr>
      <w:r>
        <w:t xml:space="preserve"> V roce 2019</w:t>
      </w:r>
      <w:r w:rsidR="001D6AF8" w:rsidRPr="00F34255">
        <w:t xml:space="preserve"> proběhly tyto přednášky:</w:t>
      </w:r>
      <w:r w:rsidR="001D6AF8">
        <w:t xml:space="preserve"> </w:t>
      </w:r>
    </w:p>
    <w:p w:rsidR="001D6AF8" w:rsidRPr="0067134C" w:rsidRDefault="00682A3A" w:rsidP="0067134C">
      <w:pPr>
        <w:numPr>
          <w:ilvl w:val="0"/>
          <w:numId w:val="2"/>
        </w:numPr>
        <w:spacing w:line="360" w:lineRule="auto"/>
        <w:jc w:val="both"/>
      </w:pPr>
      <w:r>
        <w:t xml:space="preserve">Leden        </w:t>
      </w:r>
      <w:r>
        <w:tab/>
        <w:t>14</w:t>
      </w:r>
      <w:r w:rsidR="001D6AF8" w:rsidRPr="0067134C">
        <w:t xml:space="preserve">.1. </w:t>
      </w:r>
      <w:r w:rsidR="00EB5D96">
        <w:t>Společná terapie</w:t>
      </w:r>
      <w:r w:rsidR="001D6AF8" w:rsidRPr="0067134C">
        <w:tab/>
      </w:r>
    </w:p>
    <w:p w:rsidR="00EB5D96" w:rsidRDefault="001D6AF8" w:rsidP="00326A4E">
      <w:pPr>
        <w:numPr>
          <w:ilvl w:val="0"/>
          <w:numId w:val="2"/>
        </w:numPr>
        <w:spacing w:line="360" w:lineRule="auto"/>
        <w:jc w:val="both"/>
      </w:pPr>
      <w:proofErr w:type="gramStart"/>
      <w:r w:rsidRPr="0067134C">
        <w:t xml:space="preserve">Únor       </w:t>
      </w:r>
      <w:r w:rsidR="00EB5D96">
        <w:t xml:space="preserve"> </w:t>
      </w:r>
      <w:r w:rsidRPr="0067134C">
        <w:t xml:space="preserve">   </w:t>
      </w:r>
      <w:r w:rsidR="00EB5D96">
        <w:t xml:space="preserve">  </w:t>
      </w:r>
      <w:r w:rsidRPr="0067134C">
        <w:t xml:space="preserve"> </w:t>
      </w:r>
      <w:r w:rsidR="00682A3A">
        <w:t xml:space="preserve"> 11</w:t>
      </w:r>
      <w:r w:rsidR="00EB5D96">
        <w:t>.2</w:t>
      </w:r>
      <w:proofErr w:type="gramEnd"/>
      <w:r w:rsidR="00EB5D96">
        <w:t>.</w:t>
      </w:r>
      <w:r w:rsidRPr="0067134C">
        <w:t xml:space="preserve">  </w:t>
      </w:r>
      <w:r w:rsidR="00A26672">
        <w:t>Aktuální faktory ovlivňující zdraví</w:t>
      </w:r>
    </w:p>
    <w:p w:rsidR="00EB5D96" w:rsidRDefault="00EB5D96" w:rsidP="007C123E">
      <w:pPr>
        <w:numPr>
          <w:ilvl w:val="0"/>
          <w:numId w:val="2"/>
        </w:numPr>
        <w:spacing w:line="360" w:lineRule="auto"/>
        <w:jc w:val="both"/>
      </w:pPr>
      <w:proofErr w:type="gramStart"/>
      <w:r>
        <w:t xml:space="preserve">Březen         </w:t>
      </w:r>
      <w:r w:rsidR="00A26672">
        <w:t xml:space="preserve"> </w:t>
      </w:r>
      <w:r w:rsidR="001D6AF8" w:rsidRPr="0067134C">
        <w:t xml:space="preserve">  1</w:t>
      </w:r>
      <w:r w:rsidR="00A26672">
        <w:t>1</w:t>
      </w:r>
      <w:r w:rsidR="001D6AF8" w:rsidRPr="0067134C">
        <w:t>.3</w:t>
      </w:r>
      <w:proofErr w:type="gramEnd"/>
      <w:r w:rsidR="001D6AF8" w:rsidRPr="0067134C">
        <w:t xml:space="preserve">. </w:t>
      </w:r>
      <w:r>
        <w:t xml:space="preserve"> </w:t>
      </w:r>
      <w:r w:rsidR="00A26672">
        <w:t>Měření kapacity plic</w:t>
      </w:r>
    </w:p>
    <w:p w:rsidR="001D6AF8" w:rsidRPr="0067134C" w:rsidRDefault="001D6AF8" w:rsidP="007C123E">
      <w:pPr>
        <w:numPr>
          <w:ilvl w:val="0"/>
          <w:numId w:val="2"/>
        </w:numPr>
        <w:spacing w:line="360" w:lineRule="auto"/>
        <w:jc w:val="both"/>
      </w:pPr>
      <w:r w:rsidRPr="0067134C">
        <w:t>Duben</w:t>
      </w:r>
      <w:r w:rsidRPr="0067134C">
        <w:tab/>
      </w:r>
      <w:r w:rsidR="00A26672">
        <w:t xml:space="preserve">            15</w:t>
      </w:r>
      <w:r w:rsidRPr="0067134C">
        <w:t>.4.</w:t>
      </w:r>
      <w:r>
        <w:t xml:space="preserve"> </w:t>
      </w:r>
      <w:r w:rsidRPr="0067134C">
        <w:t xml:space="preserve"> </w:t>
      </w:r>
      <w:r w:rsidR="00A26672">
        <w:t>Jak zůstat stále krásná</w:t>
      </w:r>
      <w:r w:rsidRPr="0067134C">
        <w:tab/>
      </w:r>
    </w:p>
    <w:p w:rsidR="001D6AF8" w:rsidRPr="0067134C" w:rsidRDefault="001D6AF8" w:rsidP="0067134C">
      <w:pPr>
        <w:numPr>
          <w:ilvl w:val="0"/>
          <w:numId w:val="2"/>
        </w:numPr>
        <w:spacing w:line="360" w:lineRule="auto"/>
        <w:jc w:val="both"/>
      </w:pPr>
      <w:r w:rsidRPr="0067134C">
        <w:t>Květen</w:t>
      </w:r>
      <w:r w:rsidR="00A26672">
        <w:t xml:space="preserve">  </w:t>
      </w:r>
      <w:r w:rsidR="00A26672">
        <w:tab/>
        <w:t>22</w:t>
      </w:r>
      <w:r w:rsidRPr="0067134C">
        <w:t xml:space="preserve">.5. </w:t>
      </w:r>
      <w:r>
        <w:t xml:space="preserve"> </w:t>
      </w:r>
      <w:r w:rsidR="00A26672">
        <w:t>Nové principy péče o onkologické pacienty</w:t>
      </w:r>
      <w:r w:rsidRPr="0067134C">
        <w:t xml:space="preserve">                             </w:t>
      </w:r>
    </w:p>
    <w:p w:rsidR="00EB5D96" w:rsidRDefault="001D6AF8" w:rsidP="00F31A3E">
      <w:pPr>
        <w:numPr>
          <w:ilvl w:val="0"/>
          <w:numId w:val="2"/>
        </w:numPr>
        <w:spacing w:line="360" w:lineRule="auto"/>
        <w:jc w:val="both"/>
      </w:pPr>
      <w:r w:rsidRPr="0067134C">
        <w:t>Červen</w:t>
      </w:r>
      <w:r w:rsidR="00A26672">
        <w:t xml:space="preserve"> </w:t>
      </w:r>
      <w:r w:rsidR="00A26672">
        <w:tab/>
        <w:t>10</w:t>
      </w:r>
      <w:r w:rsidRPr="0067134C">
        <w:t xml:space="preserve">.6. </w:t>
      </w:r>
      <w:r w:rsidR="00A26672">
        <w:t>Vzájemná psychoterapie</w:t>
      </w:r>
    </w:p>
    <w:p w:rsidR="001D6AF8" w:rsidRPr="0067134C" w:rsidRDefault="00A26672" w:rsidP="00F31A3E">
      <w:pPr>
        <w:numPr>
          <w:ilvl w:val="0"/>
          <w:numId w:val="2"/>
        </w:numPr>
        <w:spacing w:line="360" w:lineRule="auto"/>
        <w:jc w:val="both"/>
      </w:pPr>
      <w:r>
        <w:t xml:space="preserve"> Září     </w:t>
      </w:r>
      <w:r>
        <w:tab/>
        <w:t xml:space="preserve"> 9</w:t>
      </w:r>
      <w:r w:rsidR="001D6AF8" w:rsidRPr="0067134C">
        <w:t xml:space="preserve">.9. </w:t>
      </w:r>
      <w:r>
        <w:t>Setkání po prázdninách</w:t>
      </w:r>
      <w:r w:rsidR="001D6AF8" w:rsidRPr="0067134C">
        <w:tab/>
      </w:r>
    </w:p>
    <w:p w:rsidR="001D6AF8" w:rsidRPr="0067134C" w:rsidRDefault="001D6AF8" w:rsidP="0067134C">
      <w:pPr>
        <w:numPr>
          <w:ilvl w:val="0"/>
          <w:numId w:val="2"/>
        </w:numPr>
        <w:spacing w:line="360" w:lineRule="auto"/>
        <w:jc w:val="both"/>
      </w:pPr>
      <w:proofErr w:type="gramStart"/>
      <w:r>
        <w:t xml:space="preserve">Říjen         </w:t>
      </w:r>
      <w:r w:rsidR="00EB5D96">
        <w:t xml:space="preserve">    </w:t>
      </w:r>
      <w:r>
        <w:t xml:space="preserve"> </w:t>
      </w:r>
      <w:r w:rsidR="00A26672">
        <w:t>14</w:t>
      </w:r>
      <w:r w:rsidRPr="0067134C">
        <w:t>.10</w:t>
      </w:r>
      <w:proofErr w:type="gramEnd"/>
      <w:r w:rsidRPr="0067134C">
        <w:t xml:space="preserve">. </w:t>
      </w:r>
      <w:r w:rsidR="00A26672">
        <w:t>Ochrana člověka před riziky</w:t>
      </w:r>
      <w:r w:rsidRPr="0067134C">
        <w:tab/>
      </w:r>
    </w:p>
    <w:p w:rsidR="001D6AF8" w:rsidRPr="00A26672" w:rsidRDefault="00A26672" w:rsidP="002502E8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>
        <w:t>Listopad</w:t>
      </w:r>
      <w:r>
        <w:tab/>
        <w:t>11</w:t>
      </w:r>
      <w:r w:rsidR="001D6AF8" w:rsidRPr="0067134C">
        <w:t xml:space="preserve">.11. </w:t>
      </w:r>
      <w:r>
        <w:t>Služby Charity Ostrava</w:t>
      </w:r>
    </w:p>
    <w:p w:rsidR="001D6AF8" w:rsidRDefault="001D6AF8" w:rsidP="0047639A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rekondiční </w:t>
      </w:r>
      <w:proofErr w:type="gramStart"/>
      <w:r>
        <w:rPr>
          <w:b/>
        </w:rPr>
        <w:t>pobyty</w:t>
      </w:r>
      <w:proofErr w:type="gramEnd"/>
      <w:r>
        <w:rPr>
          <w:b/>
        </w:rPr>
        <w:t xml:space="preserve"> –</w:t>
      </w:r>
      <w:proofErr w:type="gramStart"/>
      <w:r>
        <w:rPr>
          <w:b/>
        </w:rPr>
        <w:t>Slatinice</w:t>
      </w:r>
      <w:proofErr w:type="gramEnd"/>
      <w:r>
        <w:rPr>
          <w:b/>
        </w:rPr>
        <w:t>, Karlova Studánka, Frýdlant n.</w:t>
      </w:r>
      <w:r w:rsidR="004A10C9">
        <w:rPr>
          <w:b/>
        </w:rPr>
        <w:t xml:space="preserve"> </w:t>
      </w:r>
      <w:r>
        <w:rPr>
          <w:b/>
        </w:rPr>
        <w:t xml:space="preserve">O. </w:t>
      </w:r>
      <w:r>
        <w:t>s aktivním pro</w:t>
      </w:r>
      <w:r w:rsidR="00A26672">
        <w:t>gramem,</w:t>
      </w:r>
      <w:r w:rsidR="00EC4B73">
        <w:t xml:space="preserve"> kterých se zúčastnilo 60</w:t>
      </w:r>
      <w:r>
        <w:t xml:space="preserve"> osob. </w:t>
      </w:r>
    </w:p>
    <w:p w:rsidR="001D6AF8" w:rsidRDefault="001D6AF8" w:rsidP="0047639A">
      <w:pPr>
        <w:numPr>
          <w:ilvl w:val="0"/>
          <w:numId w:val="3"/>
        </w:numPr>
        <w:spacing w:line="360" w:lineRule="auto"/>
      </w:pPr>
      <w:r>
        <w:t xml:space="preserve">zájezd pořádáme pro zpestření života onkologických pacientů. </w:t>
      </w:r>
      <w:r w:rsidR="00830518">
        <w:t>Letos</w:t>
      </w:r>
      <w:r w:rsidR="00A26672">
        <w:t xml:space="preserve"> jsme navštívili polské </w:t>
      </w:r>
      <w:proofErr w:type="spellStart"/>
      <w:r w:rsidR="00A26672">
        <w:t>Opole</w:t>
      </w:r>
      <w:proofErr w:type="spellEnd"/>
    </w:p>
    <w:p w:rsidR="001D6AF8" w:rsidRPr="00E9453F" w:rsidRDefault="001D6AF8" w:rsidP="0047639A">
      <w:pPr>
        <w:numPr>
          <w:ilvl w:val="0"/>
          <w:numId w:val="3"/>
        </w:numPr>
        <w:spacing w:line="360" w:lineRule="auto"/>
        <w:jc w:val="both"/>
      </w:pPr>
      <w:r>
        <w:rPr>
          <w:b/>
        </w:rPr>
        <w:t>Český den proti rakovině</w:t>
      </w:r>
      <w:r>
        <w:t xml:space="preserve">, při prodeji kvítků rozdáváme rovněž letáčky s informacemi o prevenci onkologických onemocnění </w:t>
      </w:r>
      <w:proofErr w:type="gramStart"/>
      <w:r>
        <w:t xml:space="preserve">veřejnosti  </w:t>
      </w:r>
      <w:r w:rsidR="00A26672">
        <w:t>. Jsme</w:t>
      </w:r>
      <w:proofErr w:type="gramEnd"/>
      <w:r w:rsidR="00A26672">
        <w:t xml:space="preserve"> 7. </w:t>
      </w:r>
      <w:r w:rsidR="00830518">
        <w:t>největší prodejci kytiček v repu</w:t>
      </w:r>
      <w:r w:rsidR="00A26672">
        <w:t>blice</w:t>
      </w:r>
    </w:p>
    <w:p w:rsidR="001D6AF8" w:rsidRDefault="001D6AF8" w:rsidP="0047639A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informační </w:t>
      </w:r>
      <w:proofErr w:type="gramStart"/>
      <w:r>
        <w:rPr>
          <w:b/>
        </w:rPr>
        <w:t xml:space="preserve">ZPRAVODAJ, </w:t>
      </w:r>
      <w:r>
        <w:t xml:space="preserve"> který</w:t>
      </w:r>
      <w:proofErr w:type="gramEnd"/>
      <w:r>
        <w:t xml:space="preserve"> informuje členky, pacienty v nemocnicích, úřady,  </w:t>
      </w:r>
    </w:p>
    <w:p w:rsidR="001D6AF8" w:rsidRPr="00AF4207" w:rsidRDefault="001D6AF8" w:rsidP="00B9052C">
      <w:pPr>
        <w:pStyle w:val="Zkladntextodsazen"/>
      </w:pPr>
      <w:r>
        <w:t xml:space="preserve">     dárce a příznivce o našich aktivitách a programu na každé čtvrtletí.</w:t>
      </w:r>
      <w:r w:rsidR="002F44C6">
        <w:t xml:space="preserve"> </w:t>
      </w:r>
      <w:r>
        <w:t xml:space="preserve">Vychází 4 x </w:t>
      </w:r>
      <w:proofErr w:type="gramStart"/>
      <w:r>
        <w:t>ročně</w:t>
      </w:r>
      <w:proofErr w:type="gramEnd"/>
      <w:r>
        <w:t xml:space="preserve">   .</w:t>
      </w:r>
      <w:proofErr w:type="gramStart"/>
      <w:r>
        <w:rPr>
          <w:b/>
        </w:rPr>
        <w:t>kulturní</w:t>
      </w:r>
      <w:proofErr w:type="gramEnd"/>
      <w:r>
        <w:rPr>
          <w:b/>
        </w:rPr>
        <w:t xml:space="preserve"> a společenské akce:      </w:t>
      </w:r>
    </w:p>
    <w:p w:rsidR="001D6AF8" w:rsidRDefault="001D6AF8" w:rsidP="0047639A">
      <w:pPr>
        <w:pStyle w:val="Zkladntext2"/>
        <w:spacing w:line="360" w:lineRule="auto"/>
      </w:pPr>
      <w:r>
        <w:t xml:space="preserve">           - </w:t>
      </w:r>
      <w:r w:rsidR="00A26672">
        <w:t>muzikoterapie</w:t>
      </w:r>
      <w:r>
        <w:t xml:space="preserve"> v MENSSANĚ</w:t>
      </w:r>
    </w:p>
    <w:p w:rsidR="009738C1" w:rsidRDefault="001D6AF8" w:rsidP="0047639A">
      <w:pPr>
        <w:pStyle w:val="Zkladntext2"/>
        <w:spacing w:line="360" w:lineRule="auto"/>
      </w:pPr>
      <w:r>
        <w:t xml:space="preserve">           - návštěva </w:t>
      </w:r>
      <w:r w:rsidR="00830518">
        <w:t>ZOO O</w:t>
      </w:r>
      <w:r w:rsidR="00A26672">
        <w:t>strava</w:t>
      </w:r>
    </w:p>
    <w:p w:rsidR="009738C1" w:rsidRDefault="009738C1" w:rsidP="0047639A">
      <w:pPr>
        <w:pStyle w:val="Zkladntext2"/>
        <w:spacing w:line="360" w:lineRule="auto"/>
      </w:pPr>
      <w:r>
        <w:t xml:space="preserve">          </w:t>
      </w:r>
      <w:r w:rsidR="00A26672">
        <w:t xml:space="preserve"> </w:t>
      </w:r>
      <w:r>
        <w:t>-exkurze do</w:t>
      </w:r>
      <w:r w:rsidR="004A10C9">
        <w:t xml:space="preserve"> </w:t>
      </w:r>
      <w:r w:rsidR="00A26672">
        <w:t>Valašského Meziříčí-</w:t>
      </w:r>
      <w:proofErr w:type="spellStart"/>
      <w:r w:rsidR="00A26672">
        <w:t>Gobelínka</w:t>
      </w:r>
      <w:proofErr w:type="spellEnd"/>
      <w:r w:rsidR="00A26672">
        <w:t xml:space="preserve"> a Muzeum řeznictví</w:t>
      </w:r>
    </w:p>
    <w:p w:rsidR="001D6AF8" w:rsidRDefault="001D6AF8" w:rsidP="0047639A">
      <w:pPr>
        <w:pStyle w:val="Zkladntext2"/>
        <w:spacing w:line="360" w:lineRule="auto"/>
      </w:pPr>
      <w:r>
        <w:t xml:space="preserve">          - návštěvy </w:t>
      </w:r>
      <w:proofErr w:type="spellStart"/>
      <w:r>
        <w:t>ost</w:t>
      </w:r>
      <w:proofErr w:type="spellEnd"/>
      <w:r>
        <w:t xml:space="preserve">. </w:t>
      </w:r>
      <w:proofErr w:type="gramStart"/>
      <w:r>
        <w:t>pacientských</w:t>
      </w:r>
      <w:proofErr w:type="gramEnd"/>
      <w:r>
        <w:t xml:space="preserve"> organizací – Praha,</w:t>
      </w:r>
      <w:r w:rsidR="009738C1">
        <w:t xml:space="preserve"> </w:t>
      </w:r>
      <w:r w:rsidR="00A26672">
        <w:t>Karviná</w:t>
      </w:r>
      <w:r>
        <w:t xml:space="preserve"> </w:t>
      </w:r>
    </w:p>
    <w:p w:rsidR="00A26672" w:rsidRDefault="00A26672" w:rsidP="0047639A">
      <w:pPr>
        <w:pStyle w:val="Zkladntext2"/>
        <w:spacing w:line="360" w:lineRule="auto"/>
      </w:pPr>
      <w:r>
        <w:t xml:space="preserve">           -účast na celosvětové konferenci pacientských organizací </w:t>
      </w:r>
      <w:proofErr w:type="spellStart"/>
      <w:r>
        <w:t>Reach</w:t>
      </w:r>
      <w:proofErr w:type="spellEnd"/>
      <w:r>
        <w:t xml:space="preserve"> to </w:t>
      </w:r>
      <w:proofErr w:type="spellStart"/>
      <w:r>
        <w:t>Recovery</w:t>
      </w:r>
      <w:proofErr w:type="spellEnd"/>
      <w:r>
        <w:t xml:space="preserve"> v</w:t>
      </w:r>
      <w:r w:rsidR="00FB3719">
        <w:t> </w:t>
      </w:r>
      <w:r>
        <w:t>Praze</w:t>
      </w:r>
      <w:r w:rsidR="00FB3719">
        <w:t>,</w:t>
      </w:r>
    </w:p>
    <w:p w:rsidR="00FB3719" w:rsidRDefault="00FB3719" w:rsidP="0047639A">
      <w:pPr>
        <w:pStyle w:val="Zkladntext2"/>
        <w:spacing w:line="360" w:lineRule="auto"/>
      </w:pPr>
      <w:r>
        <w:lastRenderedPageBreak/>
        <w:t xml:space="preserve">             p</w:t>
      </w:r>
      <w:r w:rsidR="00A26672">
        <w:t>ořádané Aliancí žen s rakovinou prsu</w:t>
      </w:r>
      <w:r w:rsidR="001D6AF8">
        <w:t xml:space="preserve">         </w:t>
      </w:r>
    </w:p>
    <w:p w:rsidR="001D6AF8" w:rsidRDefault="00FB3719" w:rsidP="0047639A">
      <w:pPr>
        <w:pStyle w:val="Zkladntext2"/>
        <w:spacing w:line="360" w:lineRule="auto"/>
      </w:pPr>
      <w:r>
        <w:t xml:space="preserve">          </w:t>
      </w:r>
      <w:r w:rsidR="001D6AF8">
        <w:t xml:space="preserve"> - setkání členek ve </w:t>
      </w:r>
      <w:proofErr w:type="spellStart"/>
      <w:r w:rsidR="001D6AF8">
        <w:t>Frýdlantě</w:t>
      </w:r>
      <w:proofErr w:type="spellEnd"/>
      <w:r w:rsidR="001D6AF8">
        <w:t xml:space="preserve"> nad Ostravicí na akci Opeč si svůj párek</w:t>
      </w:r>
    </w:p>
    <w:p w:rsidR="001D6AF8" w:rsidRDefault="001D6AF8" w:rsidP="00B9052C">
      <w:pPr>
        <w:pStyle w:val="Zkladntext2"/>
        <w:spacing w:line="360" w:lineRule="auto"/>
        <w:jc w:val="left"/>
      </w:pPr>
      <w:r>
        <w:t xml:space="preserve">          -  Plaveme prsa-akce pro informování veřejnosti o problematice rakoviny </w:t>
      </w:r>
      <w:proofErr w:type="gramStart"/>
      <w:r>
        <w:t>prsu : na</w:t>
      </w:r>
      <w:proofErr w:type="gramEnd"/>
      <w:r>
        <w:t xml:space="preserve"> </w:t>
      </w:r>
    </w:p>
    <w:p w:rsidR="001D6AF8" w:rsidRDefault="001D6AF8" w:rsidP="009738C1">
      <w:pPr>
        <w:pStyle w:val="Zkladntext2"/>
        <w:spacing w:line="360" w:lineRule="auto"/>
        <w:jc w:val="left"/>
      </w:pPr>
      <w:r>
        <w:t xml:space="preserve">             </w:t>
      </w:r>
      <w:proofErr w:type="gramStart"/>
      <w:r>
        <w:t>rekondici  v Karlově</w:t>
      </w:r>
      <w:proofErr w:type="gramEnd"/>
      <w:r>
        <w:t xml:space="preserve"> studánce </w:t>
      </w:r>
    </w:p>
    <w:p w:rsidR="001D6AF8" w:rsidRDefault="001D6AF8" w:rsidP="00B9052C">
      <w:pPr>
        <w:pStyle w:val="Zkladntext2"/>
        <w:spacing w:line="360" w:lineRule="auto"/>
        <w:jc w:val="left"/>
      </w:pPr>
      <w:r>
        <w:t xml:space="preserve"> </w:t>
      </w:r>
      <w:r w:rsidR="00FB3719">
        <w:t xml:space="preserve"> </w:t>
      </w:r>
      <w:r>
        <w:t xml:space="preserve">        </w:t>
      </w:r>
      <w:proofErr w:type="gramStart"/>
      <w:r>
        <w:t xml:space="preserve">-  </w:t>
      </w:r>
      <w:r w:rsidR="00FB3719">
        <w:t>Ostře</w:t>
      </w:r>
      <w:proofErr w:type="gramEnd"/>
      <w:r w:rsidR="00FB3719">
        <w:t xml:space="preserve"> sledovaná</w:t>
      </w:r>
      <w:r w:rsidR="00CA6164">
        <w:t xml:space="preserve"> </w:t>
      </w:r>
      <w:r>
        <w:t xml:space="preserve"> prsa- akce pro informování veře</w:t>
      </w:r>
      <w:r w:rsidR="00FB3719">
        <w:t xml:space="preserve">jnosti o rakovině prsu-edukace                       </w:t>
      </w:r>
      <w:r>
        <w:t xml:space="preserve">  </w:t>
      </w:r>
    </w:p>
    <w:p w:rsidR="001D6AF8" w:rsidRDefault="001D6AF8" w:rsidP="00B9052C">
      <w:pPr>
        <w:pStyle w:val="Zkladntext2"/>
        <w:spacing w:line="360" w:lineRule="auto"/>
        <w:jc w:val="left"/>
      </w:pPr>
      <w:r>
        <w:t xml:space="preserve">             v</w:t>
      </w:r>
      <w:r w:rsidR="00FB3719">
        <w:t> Ostravě, polské Poznani</w:t>
      </w:r>
    </w:p>
    <w:p w:rsidR="007B7674" w:rsidRDefault="007B7674" w:rsidP="00B9052C">
      <w:pPr>
        <w:pStyle w:val="Zkladntext2"/>
        <w:spacing w:line="360" w:lineRule="auto"/>
        <w:jc w:val="left"/>
      </w:pPr>
      <w:r>
        <w:t xml:space="preserve">         - edukace veřejnosti na Dnech zdraví </w:t>
      </w:r>
      <w:proofErr w:type="gramStart"/>
      <w:r>
        <w:t>pořádaných  Revírní</w:t>
      </w:r>
      <w:proofErr w:type="gramEnd"/>
      <w:r>
        <w:t xml:space="preserve"> bratrskou pojišťovna</w:t>
      </w:r>
    </w:p>
    <w:p w:rsidR="001D6AF8" w:rsidRDefault="00FB3719" w:rsidP="00B9052C">
      <w:pPr>
        <w:pStyle w:val="Zkladntext2"/>
        <w:spacing w:line="360" w:lineRule="auto"/>
        <w:jc w:val="left"/>
      </w:pPr>
      <w:r>
        <w:t xml:space="preserve">          </w:t>
      </w:r>
      <w:r w:rsidR="001D6AF8">
        <w:t xml:space="preserve"> - účast na akci Advent plný křídlení, kde jsme prodávaly</w:t>
      </w:r>
      <w:r>
        <w:t xml:space="preserve"> </w:t>
      </w:r>
      <w:r w:rsidR="0055602A">
        <w:t>vlastní</w:t>
      </w:r>
      <w:r w:rsidR="001D6AF8">
        <w:t xml:space="preserve"> </w:t>
      </w:r>
      <w:proofErr w:type="gramStart"/>
      <w:r w:rsidR="001D6AF8">
        <w:t>výrobky ,</w:t>
      </w:r>
      <w:proofErr w:type="gramEnd"/>
      <w:r w:rsidR="0055602A">
        <w:t xml:space="preserve">  </w:t>
      </w:r>
    </w:p>
    <w:p w:rsidR="001D6AF8" w:rsidRDefault="001D6AF8" w:rsidP="00B9052C">
      <w:pPr>
        <w:pStyle w:val="Zkladntext2"/>
        <w:spacing w:line="360" w:lineRule="auto"/>
        <w:jc w:val="left"/>
      </w:pPr>
      <w:r>
        <w:t xml:space="preserve">            vytvořené v rámci arteterapie na rekondičním pobytu ve Frýdlantu nad Ostravicí</w:t>
      </w:r>
    </w:p>
    <w:p w:rsidR="001D6AF8" w:rsidRDefault="001D6AF8" w:rsidP="00A54B03">
      <w:pPr>
        <w:pStyle w:val="Zkladntext2"/>
        <w:spacing w:line="360" w:lineRule="auto"/>
        <w:jc w:val="left"/>
      </w:pPr>
      <w:r>
        <w:t xml:space="preserve">         - Mikulášské setkání s kulturním programem</w:t>
      </w:r>
    </w:p>
    <w:p w:rsidR="001D6AF8" w:rsidRDefault="00E573A5" w:rsidP="00606E53">
      <w:pPr>
        <w:pStyle w:val="Zkladntext2"/>
        <w:spacing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6905</wp:posOffset>
            </wp:positionV>
            <wp:extent cx="5722620" cy="3811905"/>
            <wp:effectExtent l="0" t="0" r="0" b="0"/>
            <wp:wrapSquare wrapText="bothSides"/>
            <wp:docPr id="13" name="Obrázek 13" descr="C:\Users\Katka\AppData\Local\Microsoft\Windows\INetCache\Content.Word\P11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ka\AppData\Local\Microsoft\Windows\INetCache\Content.Word\P11302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E573A5" w:rsidRDefault="00E573A5" w:rsidP="00606E53">
      <w:pPr>
        <w:pStyle w:val="Zkladntext2"/>
        <w:spacing w:line="360" w:lineRule="auto"/>
        <w:rPr>
          <w:b/>
          <w:i/>
        </w:rPr>
      </w:pPr>
    </w:p>
    <w:p w:rsidR="001D6AF8" w:rsidRDefault="00A726A0" w:rsidP="00606E53">
      <w:pPr>
        <w:pStyle w:val="Zkladntext2"/>
        <w:spacing w:line="360" w:lineRule="auto"/>
      </w:pPr>
      <w:r>
        <w:rPr>
          <w:noProof/>
        </w:rPr>
        <w:lastRenderedPageBreak/>
        <w:pict>
          <v:shape id="_x0000_s1037" type="#_x0000_t75" style="position:absolute;left:0;text-align:left;margin-left:-.35pt;margin-top:-32.45pt;width:437.6pt;height:291.75pt;z-index:251683840;mso-position-horizontal-relative:margin;mso-position-vertical-relative:margin">
            <v:imagedata r:id="rId11" o:title="praha_1"/>
            <w10:wrap type="square" anchorx="margin" anchory="margin"/>
          </v:shape>
        </w:pict>
      </w:r>
      <w:r w:rsidR="001D6AF8" w:rsidRPr="00606E53">
        <w:rPr>
          <w:b/>
          <w:i/>
        </w:rPr>
        <w:t>Webové stránky</w:t>
      </w:r>
      <w:r w:rsidR="001D6AF8">
        <w:rPr>
          <w:b/>
        </w:rPr>
        <w:t xml:space="preserve"> </w:t>
      </w:r>
      <w:hyperlink r:id="rId12" w:history="1">
        <w:r w:rsidR="001D6AF8" w:rsidRPr="00422BBE">
          <w:rPr>
            <w:rStyle w:val="Hypertextovodkaz"/>
            <w:b/>
            <w:color w:val="C0504D"/>
            <w:szCs w:val="24"/>
          </w:rPr>
          <w:t>www.onko-amazonky.cz</w:t>
        </w:r>
      </w:hyperlink>
      <w:r w:rsidR="001D6AF8">
        <w:rPr>
          <w:b/>
        </w:rPr>
        <w:t xml:space="preserve"> </w:t>
      </w:r>
      <w:r w:rsidR="001D6AF8">
        <w:t xml:space="preserve">– kde jsou základní informace o spolku, Zpravodaje, výroční </w:t>
      </w:r>
      <w:proofErr w:type="gramStart"/>
      <w:r w:rsidR="001D6AF8">
        <w:t>zpráva,  hospodářské</w:t>
      </w:r>
      <w:proofErr w:type="gramEnd"/>
      <w:r w:rsidR="001D6AF8">
        <w:t xml:space="preserve"> výsledky, hlavní akce pro celý rok,  aktuality včetně fotog</w:t>
      </w:r>
      <w:r w:rsidR="00830518">
        <w:t xml:space="preserve">alerie a odkazy na jiné organizace </w:t>
      </w:r>
      <w:r w:rsidR="001D6AF8">
        <w:t>v</w:t>
      </w:r>
      <w:r w:rsidR="009738C1">
        <w:t> </w:t>
      </w:r>
      <w:r w:rsidR="001D6AF8">
        <w:t>ČR</w:t>
      </w:r>
      <w:r w:rsidR="009738C1">
        <w:t xml:space="preserve">. Máme rovněž </w:t>
      </w:r>
      <w:proofErr w:type="spellStart"/>
      <w:r w:rsidR="009738C1">
        <w:t>facebookové</w:t>
      </w:r>
      <w:proofErr w:type="spellEnd"/>
      <w:r w:rsidR="009738C1">
        <w:t xml:space="preserve"> stránky</w:t>
      </w:r>
      <w:r w:rsidR="001D6AF8">
        <w:t>-</w:t>
      </w:r>
      <w:proofErr w:type="spellStart"/>
      <w:r w:rsidR="001D6AF8">
        <w:t>Onko</w:t>
      </w:r>
      <w:proofErr w:type="spellEnd"/>
      <w:r w:rsidR="001D6AF8">
        <w:t xml:space="preserve"> Amazonky</w:t>
      </w:r>
      <w:r w:rsidR="001D6AF8">
        <w:tab/>
      </w:r>
      <w:r w:rsidR="001D6AF8">
        <w:tab/>
      </w:r>
      <w:r w:rsidR="001D6AF8">
        <w:tab/>
      </w:r>
    </w:p>
    <w:p w:rsidR="001D6AF8" w:rsidRPr="00830518" w:rsidRDefault="001D6AF8" w:rsidP="00830518">
      <w:pPr>
        <w:pStyle w:val="Nadpis9"/>
        <w:rPr>
          <w:b w:val="0"/>
          <w:i w:val="0"/>
        </w:rPr>
      </w:pPr>
      <w:proofErr w:type="gramStart"/>
      <w:r>
        <w:t>CENTRUM  POMOCI</w:t>
      </w:r>
      <w:proofErr w:type="gramEnd"/>
      <w:r w:rsidR="00830518">
        <w:t xml:space="preserve"> </w:t>
      </w:r>
      <w:r w:rsidR="00830518" w:rsidRPr="00830518">
        <w:rPr>
          <w:b w:val="0"/>
          <w:i w:val="0"/>
        </w:rPr>
        <w:t>v našem sídle na Hrušovské ulici 16</w:t>
      </w:r>
      <w:r w:rsidR="007B7674">
        <w:rPr>
          <w:b w:val="0"/>
          <w:i w:val="0"/>
        </w:rPr>
        <w:t>,</w:t>
      </w:r>
      <w:r w:rsidR="00830518">
        <w:rPr>
          <w:b w:val="0"/>
          <w:i w:val="0"/>
        </w:rPr>
        <w:t xml:space="preserve">je k dispozici také </w:t>
      </w:r>
      <w:r w:rsidR="00830518" w:rsidRPr="00830518">
        <w:rPr>
          <w:b w:val="0"/>
          <w:i w:val="0"/>
        </w:rPr>
        <w:t>p</w:t>
      </w:r>
      <w:r w:rsidRPr="00830518">
        <w:rPr>
          <w:b w:val="0"/>
          <w:i w:val="0"/>
        </w:rPr>
        <w:t xml:space="preserve">ro nové pacienty. Zde mají službu 2x týdně kontaktní pracovnice, kde pohovoří s novými pacienty nebo rodinnými příslušníky. </w:t>
      </w:r>
      <w:proofErr w:type="gramStart"/>
      <w:r w:rsidRPr="00830518">
        <w:rPr>
          <w:b w:val="0"/>
          <w:i w:val="0"/>
        </w:rPr>
        <w:t>Ti  telefonují</w:t>
      </w:r>
      <w:proofErr w:type="gramEnd"/>
      <w:r w:rsidRPr="00830518">
        <w:rPr>
          <w:b w:val="0"/>
          <w:i w:val="0"/>
        </w:rPr>
        <w:t xml:space="preserve">, posílají mailem dotazy nebo přicházejí pro radu nebo dotaz jak se se svou nemocí vyrovnat. Často si přijdou pro psychickou podporu. Poskytujeme </w:t>
      </w:r>
      <w:proofErr w:type="gramStart"/>
      <w:r w:rsidRPr="00830518">
        <w:rPr>
          <w:b w:val="0"/>
          <w:i w:val="0"/>
        </w:rPr>
        <w:t>informace  na</w:t>
      </w:r>
      <w:proofErr w:type="gramEnd"/>
      <w:r w:rsidRPr="00830518">
        <w:rPr>
          <w:b w:val="0"/>
          <w:i w:val="0"/>
        </w:rPr>
        <w:t xml:space="preserve"> dotazy k léčbě, důchodům, lázeňské léčbě, sociálním a dobrovolným dávkám apod. </w:t>
      </w:r>
    </w:p>
    <w:p w:rsidR="001D6AF8" w:rsidRDefault="001D6AF8" w:rsidP="00606E53">
      <w:pPr>
        <w:spacing w:line="360" w:lineRule="auto"/>
        <w:jc w:val="both"/>
      </w:pPr>
    </w:p>
    <w:p w:rsidR="001D6AF8" w:rsidRDefault="001D6AF8" w:rsidP="00606E53">
      <w:pPr>
        <w:pStyle w:val="Nadpis9"/>
      </w:pPr>
      <w:r>
        <w:t>PREVENCE  -přednášky o samovyšetření prsu</w:t>
      </w:r>
    </w:p>
    <w:p w:rsidR="001D6AF8" w:rsidRDefault="001D6AF8" w:rsidP="00606E53">
      <w:pPr>
        <w:spacing w:line="360" w:lineRule="auto"/>
        <w:jc w:val="both"/>
        <w:rPr>
          <w:noProof/>
        </w:rPr>
      </w:pPr>
      <w:r>
        <w:t xml:space="preserve">Provádíme na školách, úřadech, veřejných </w:t>
      </w:r>
      <w:proofErr w:type="spellStart"/>
      <w:proofErr w:type="gramStart"/>
      <w:r>
        <w:t>akcích.</w:t>
      </w:r>
      <w:r w:rsidR="009738C1">
        <w:t>Letos</w:t>
      </w:r>
      <w:proofErr w:type="spellEnd"/>
      <w:proofErr w:type="gramEnd"/>
      <w:r w:rsidR="009738C1">
        <w:t xml:space="preserve"> rovněž </w:t>
      </w:r>
      <w:r w:rsidR="00830518">
        <w:t>ve spolupráci s Revírní bratrskou pojišťovnou na Dnech zdraví v celém regionu Moravskoslezského kraje</w:t>
      </w:r>
      <w:r w:rsidR="009738C1">
        <w:t>.</w:t>
      </w:r>
      <w:r w:rsidR="00830518">
        <w:t xml:space="preserve"> Navštěv</w:t>
      </w:r>
      <w:r w:rsidR="00CC4357">
        <w:t>u</w:t>
      </w:r>
      <w:r w:rsidR="00830518">
        <w:t>jeme firmy, Domovy seniorů i Mateřská centra a všude upoz</w:t>
      </w:r>
      <w:r w:rsidR="00CC4357">
        <w:t>or</w:t>
      </w:r>
      <w:r w:rsidR="00830518">
        <w:t>ňujeme na důležitost prevence</w:t>
      </w:r>
      <w:r w:rsidR="00CC4357">
        <w:t>.</w:t>
      </w:r>
      <w:r w:rsidR="00CC4357" w:rsidRPr="00CC4357">
        <w:rPr>
          <w:noProof/>
        </w:rPr>
        <w:t xml:space="preserve"> </w:t>
      </w:r>
    </w:p>
    <w:p w:rsidR="00E573A5" w:rsidRDefault="00E573A5" w:rsidP="00606E53">
      <w:pPr>
        <w:spacing w:line="360" w:lineRule="auto"/>
        <w:jc w:val="both"/>
        <w:rPr>
          <w:noProof/>
        </w:rPr>
      </w:pPr>
    </w:p>
    <w:p w:rsidR="00E573A5" w:rsidRDefault="00E573A5" w:rsidP="00606E53">
      <w:pPr>
        <w:spacing w:line="360" w:lineRule="auto"/>
        <w:jc w:val="both"/>
        <w:rPr>
          <w:noProof/>
        </w:rPr>
      </w:pPr>
    </w:p>
    <w:p w:rsidR="00E573A5" w:rsidRDefault="00E573A5" w:rsidP="00606E53">
      <w:pPr>
        <w:spacing w:line="360" w:lineRule="auto"/>
        <w:jc w:val="both"/>
        <w:rPr>
          <w:noProof/>
        </w:rPr>
      </w:pPr>
    </w:p>
    <w:p w:rsidR="00E573A5" w:rsidRDefault="00E573A5" w:rsidP="00606E53">
      <w:pPr>
        <w:spacing w:line="360" w:lineRule="auto"/>
        <w:jc w:val="both"/>
        <w:rPr>
          <w:noProof/>
        </w:rPr>
      </w:pPr>
    </w:p>
    <w:p w:rsidR="00E573A5" w:rsidRDefault="00E573A5" w:rsidP="00606E53">
      <w:pPr>
        <w:spacing w:line="360" w:lineRule="auto"/>
        <w:jc w:val="both"/>
        <w:rPr>
          <w:noProof/>
        </w:rPr>
      </w:pPr>
    </w:p>
    <w:p w:rsidR="007B7674" w:rsidRDefault="007B7674" w:rsidP="007B7674">
      <w:r>
        <w:lastRenderedPageBreak/>
        <w:t xml:space="preserve">                                       </w:t>
      </w:r>
      <w:r>
        <w:rPr>
          <w:b/>
          <w:sz w:val="28"/>
        </w:rPr>
        <w:t>ROZBOR HOSPODAŘENÍ</w:t>
      </w:r>
    </w:p>
    <w:p w:rsidR="007B7674" w:rsidRDefault="007B7674" w:rsidP="007B7674">
      <w:pPr>
        <w:rPr>
          <w:b/>
          <w:u w:val="single"/>
        </w:rPr>
      </w:pPr>
      <w:r>
        <w:t xml:space="preserve">                         </w:t>
      </w:r>
      <w:r>
        <w:rPr>
          <w:b/>
          <w:u w:val="single"/>
        </w:rPr>
        <w:t xml:space="preserve">ONKO – </w:t>
      </w:r>
      <w:proofErr w:type="gramStart"/>
      <w:r>
        <w:rPr>
          <w:b/>
          <w:u w:val="single"/>
        </w:rPr>
        <w:t>AMAZONKY,  spolek</w:t>
      </w:r>
      <w:proofErr w:type="gramEnd"/>
      <w:r>
        <w:rPr>
          <w:b/>
          <w:u w:val="single"/>
        </w:rPr>
        <w:t xml:space="preserve"> v roce 2019</w:t>
      </w:r>
    </w:p>
    <w:p w:rsidR="007B7674" w:rsidRDefault="007B7674" w:rsidP="007B7674">
      <w:pPr>
        <w:rPr>
          <w:b/>
          <w:u w:val="single"/>
        </w:rPr>
      </w:pPr>
    </w:p>
    <w:p w:rsidR="007B7674" w:rsidRDefault="007B7674" w:rsidP="007B7674">
      <w:r w:rsidRPr="00C07AB0">
        <w:rPr>
          <w:b/>
        </w:rPr>
        <w:t>Stav k 1.1.2019</w:t>
      </w:r>
      <w:r>
        <w:rPr>
          <w:b/>
        </w:rPr>
        <w:t xml:space="preserve">         </w:t>
      </w:r>
      <w:r>
        <w:t>běžný účet</w:t>
      </w:r>
      <w:r>
        <w:tab/>
      </w:r>
      <w:r>
        <w:tab/>
      </w:r>
      <w:r>
        <w:tab/>
        <w:t xml:space="preserve">         219 356,10 Kč</w:t>
      </w:r>
      <w:r>
        <w:tab/>
      </w:r>
      <w:r>
        <w:tab/>
      </w:r>
      <w:r>
        <w:tab/>
      </w:r>
    </w:p>
    <w:p w:rsidR="007B7674" w:rsidRDefault="007B7674" w:rsidP="007B7674">
      <w:r>
        <w:tab/>
      </w:r>
      <w:r>
        <w:tab/>
      </w:r>
      <w:r>
        <w:tab/>
        <w:t>pokladna</w:t>
      </w:r>
      <w:r>
        <w:tab/>
      </w:r>
      <w:r>
        <w:tab/>
      </w:r>
      <w:r w:rsidRPr="007000BA">
        <w:t xml:space="preserve">                         </w:t>
      </w:r>
      <w:r>
        <w:t xml:space="preserve">   485</w:t>
      </w:r>
      <w:r w:rsidRPr="007000BA">
        <w:t>,-   Kč</w:t>
      </w:r>
    </w:p>
    <w:p w:rsidR="007B7674" w:rsidRDefault="007B7674" w:rsidP="007B7674">
      <w:pPr>
        <w:rPr>
          <w:u w:val="single"/>
        </w:rPr>
      </w:pPr>
    </w:p>
    <w:p w:rsidR="007B7674" w:rsidRPr="0059240D" w:rsidRDefault="007B7674" w:rsidP="007B7674">
      <w:pPr>
        <w:rPr>
          <w:b/>
        </w:rPr>
      </w:pPr>
      <w:r>
        <w:tab/>
      </w:r>
      <w:r>
        <w:tab/>
        <w:t xml:space="preserve">        </w:t>
      </w:r>
      <w:r w:rsidRPr="0059240D">
        <w:rPr>
          <w:b/>
        </w:rPr>
        <w:t>celkem</w:t>
      </w:r>
      <w:r w:rsidRPr="0059240D">
        <w:rPr>
          <w:b/>
        </w:rPr>
        <w:tab/>
        <w:t xml:space="preserve">                    </w:t>
      </w:r>
      <w:r w:rsidRPr="0059240D">
        <w:rPr>
          <w:b/>
        </w:rPr>
        <w:tab/>
      </w:r>
      <w:r w:rsidRPr="0059240D">
        <w:rPr>
          <w:b/>
        </w:rPr>
        <w:tab/>
        <w:t xml:space="preserve">         2</w:t>
      </w:r>
      <w:r>
        <w:rPr>
          <w:b/>
        </w:rPr>
        <w:t>1</w:t>
      </w:r>
      <w:r w:rsidRPr="0059240D">
        <w:rPr>
          <w:b/>
        </w:rPr>
        <w:t>9 </w:t>
      </w:r>
      <w:r>
        <w:rPr>
          <w:b/>
        </w:rPr>
        <w:t>8</w:t>
      </w:r>
      <w:r w:rsidRPr="0059240D">
        <w:rPr>
          <w:b/>
        </w:rPr>
        <w:t>4</w:t>
      </w:r>
      <w:r>
        <w:rPr>
          <w:b/>
        </w:rPr>
        <w:t>1</w:t>
      </w:r>
      <w:r w:rsidRPr="0059240D">
        <w:rPr>
          <w:b/>
        </w:rPr>
        <w:t>,</w:t>
      </w:r>
      <w:r>
        <w:rPr>
          <w:b/>
        </w:rPr>
        <w:t>10</w:t>
      </w:r>
      <w:r w:rsidRPr="0059240D">
        <w:rPr>
          <w:b/>
        </w:rPr>
        <w:t xml:space="preserve"> Kč</w:t>
      </w:r>
    </w:p>
    <w:p w:rsidR="007B7674" w:rsidRDefault="007B7674" w:rsidP="007B7674"/>
    <w:p w:rsidR="007B7674" w:rsidRPr="007000BA" w:rsidRDefault="007B7674" w:rsidP="007B7674">
      <w:pPr>
        <w:pStyle w:val="Nadpis1"/>
        <w:rPr>
          <w:b/>
        </w:rPr>
      </w:pPr>
      <w:r>
        <w:rPr>
          <w:u w:val="single"/>
        </w:rPr>
        <w:t>Příjmy</w:t>
      </w:r>
    </w:p>
    <w:p w:rsidR="007B7674" w:rsidRDefault="007B7674" w:rsidP="007B7674"/>
    <w:p w:rsidR="007B7674" w:rsidRDefault="007B7674" w:rsidP="007B7674">
      <w:r>
        <w:t>1. Členské příspěvky</w:t>
      </w:r>
      <w:r>
        <w:tab/>
      </w:r>
      <w:r>
        <w:tab/>
      </w:r>
      <w:r>
        <w:tab/>
      </w:r>
      <w:r>
        <w:tab/>
      </w:r>
      <w:r>
        <w:tab/>
      </w:r>
      <w:r>
        <w:tab/>
        <w:t>18 400,-    Kč</w:t>
      </w:r>
    </w:p>
    <w:p w:rsidR="007B7674" w:rsidRDefault="007B7674" w:rsidP="007B7674">
      <w:r>
        <w:t>2. Účastnické poplatky - rekondice, zájezd</w:t>
      </w:r>
      <w:r>
        <w:tab/>
      </w:r>
      <w:r>
        <w:tab/>
        <w:t xml:space="preserve">          143 815,-    Kč</w:t>
      </w:r>
    </w:p>
    <w:p w:rsidR="007B7674" w:rsidRDefault="007B7674" w:rsidP="007B7674">
      <w:r>
        <w:t xml:space="preserve">3. Dotac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65 000,-    Kč </w:t>
      </w:r>
      <w:r>
        <w:tab/>
      </w:r>
    </w:p>
    <w:p w:rsidR="007B7674" w:rsidRDefault="007B7674" w:rsidP="007B7674">
      <w:r>
        <w:t>4. Liga proti rakovině - květinový den</w:t>
      </w:r>
      <w:r>
        <w:tab/>
      </w:r>
      <w:r>
        <w:tab/>
      </w:r>
      <w:r>
        <w:tab/>
        <w:t>77 668,80 Kč</w:t>
      </w:r>
    </w:p>
    <w:p w:rsidR="007B7674" w:rsidRDefault="007B7674" w:rsidP="007B7674">
      <w:r>
        <w:t>5. Dary, ostat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6 850,-    Kč </w:t>
      </w:r>
    </w:p>
    <w:p w:rsidR="007B7674" w:rsidRDefault="007B7674" w:rsidP="007B7674">
      <w:pPr>
        <w:rPr>
          <w:u w:val="single"/>
        </w:rPr>
      </w:pPr>
      <w:r>
        <w:t>6. Mikulášská, křídlení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 w:rsidRPr="00C07AB0">
        <w:t xml:space="preserve">  9 400,-    Kč</w:t>
      </w:r>
    </w:p>
    <w:p w:rsidR="007B7674" w:rsidRPr="00C07AB0" w:rsidRDefault="007B7674" w:rsidP="007B7674">
      <w:r w:rsidRPr="00C07AB0">
        <w:t>7.</w:t>
      </w:r>
      <w:r>
        <w:t xml:space="preserve"> autobus </w:t>
      </w:r>
      <w:proofErr w:type="spellStart"/>
      <w:r>
        <w:t>Liberty</w:t>
      </w:r>
      <w:proofErr w:type="spellEnd"/>
      <w:r>
        <w:t xml:space="preserve"> - Šance                                                      </w:t>
      </w:r>
      <w:proofErr w:type="gramStart"/>
      <w:r w:rsidRPr="006525C7">
        <w:rPr>
          <w:u w:val="single"/>
        </w:rPr>
        <w:t>5 445,80  Kč</w:t>
      </w:r>
      <w:proofErr w:type="gramEnd"/>
    </w:p>
    <w:p w:rsidR="007B7674" w:rsidRPr="00C07AB0" w:rsidRDefault="007B7674" w:rsidP="007B7674"/>
    <w:p w:rsidR="007B7674" w:rsidRDefault="007B7674" w:rsidP="007B7674">
      <w:r>
        <w:tab/>
      </w:r>
      <w:r>
        <w:tab/>
      </w:r>
      <w:r>
        <w:rPr>
          <w:b/>
        </w:rPr>
        <w:tab/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456 579,60 Kč</w:t>
      </w:r>
    </w:p>
    <w:p w:rsidR="007B7674" w:rsidRDefault="007B7674" w:rsidP="007B7674">
      <w:pPr>
        <w:pStyle w:val="Nadpis1"/>
        <w:rPr>
          <w:u w:val="single"/>
        </w:rPr>
      </w:pPr>
      <w:r>
        <w:rPr>
          <w:u w:val="single"/>
        </w:rPr>
        <w:t>Výdaje</w:t>
      </w:r>
    </w:p>
    <w:p w:rsidR="007B7674" w:rsidRDefault="007B7674" w:rsidP="007B7674"/>
    <w:p w:rsidR="007B7674" w:rsidRDefault="007B7674" w:rsidP="007B7674">
      <w:r>
        <w:t xml:space="preserve">1.  </w:t>
      </w:r>
      <w:proofErr w:type="spellStart"/>
      <w:r>
        <w:t>Kanc.potřeby</w:t>
      </w:r>
      <w:proofErr w:type="spellEnd"/>
      <w:r>
        <w:t xml:space="preserve">, barvy, pozornosti        </w:t>
      </w:r>
      <w:r>
        <w:tab/>
        <w:t xml:space="preserve">              </w:t>
      </w:r>
      <w:r>
        <w:tab/>
        <w:t>11 684,-    Kč</w:t>
      </w:r>
      <w:r>
        <w:tab/>
      </w:r>
    </w:p>
    <w:p w:rsidR="007B7674" w:rsidRDefault="007B7674" w:rsidP="007B7674">
      <w:r>
        <w:t>2.  Cesto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 552,-    Kč</w:t>
      </w:r>
    </w:p>
    <w:p w:rsidR="007B7674" w:rsidRDefault="007B7674" w:rsidP="007B7674">
      <w:r>
        <w:t xml:space="preserve">3.  Poštovné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 170,-    Kč</w:t>
      </w:r>
    </w:p>
    <w:p w:rsidR="007B7674" w:rsidRDefault="007B7674" w:rsidP="007B7674">
      <w:r>
        <w:t>5.  Telefony, intern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 717,60 Kč</w:t>
      </w:r>
      <w:r>
        <w:tab/>
      </w:r>
      <w:r>
        <w:tab/>
      </w:r>
    </w:p>
    <w:p w:rsidR="007B7674" w:rsidRDefault="007B7674" w:rsidP="007B7674">
      <w:r>
        <w:t>6.  Pronáj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 332,-    Kč</w:t>
      </w:r>
    </w:p>
    <w:p w:rsidR="007B7674" w:rsidRDefault="007B7674" w:rsidP="007B7674">
      <w:r>
        <w:t xml:space="preserve">7.  Dopravné - RP, zájezd                    </w:t>
      </w:r>
      <w:r>
        <w:tab/>
      </w:r>
      <w:r>
        <w:tab/>
      </w:r>
      <w:r>
        <w:tab/>
        <w:t>21 043,10 Kč</w:t>
      </w:r>
    </w:p>
    <w:p w:rsidR="007B7674" w:rsidRDefault="007B7674" w:rsidP="007B7674">
      <w:r>
        <w:t>8.  Pobyt - RP</w:t>
      </w:r>
      <w:r>
        <w:tab/>
      </w:r>
      <w:r>
        <w:tab/>
      </w:r>
      <w:r>
        <w:tab/>
      </w:r>
      <w:r>
        <w:tab/>
        <w:t xml:space="preserve">                                  205 870,-    Kč</w:t>
      </w:r>
    </w:p>
    <w:p w:rsidR="007B7674" w:rsidRDefault="007B7674" w:rsidP="007B7674">
      <w:r>
        <w:t xml:space="preserve">9.  Doména, </w:t>
      </w:r>
      <w:proofErr w:type="spellStart"/>
      <w:proofErr w:type="gramStart"/>
      <w:r>
        <w:t>Webb,servis</w:t>
      </w:r>
      <w:proofErr w:type="spellEnd"/>
      <w:proofErr w:type="gramEnd"/>
      <w:r>
        <w:t xml:space="preserve"> PC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1 174,08  Kč</w:t>
      </w:r>
    </w:p>
    <w:p w:rsidR="007B7674" w:rsidRDefault="007B7674" w:rsidP="007B7674">
      <w:proofErr w:type="gramStart"/>
      <w:r>
        <w:t>10.Ostatní</w:t>
      </w:r>
      <w:proofErr w:type="gramEnd"/>
      <w:r>
        <w:t xml:space="preserve"> - rozhlas, občerstvení </w:t>
      </w:r>
      <w:r>
        <w:tab/>
        <w:t xml:space="preserve">                                     4 172,-    Kč</w:t>
      </w:r>
    </w:p>
    <w:p w:rsidR="007B7674" w:rsidRDefault="007B7674" w:rsidP="007B7674">
      <w:r>
        <w:t>11. RYOR, kalendáře</w:t>
      </w:r>
      <w:r>
        <w:tab/>
      </w:r>
      <w:r>
        <w:tab/>
      </w:r>
      <w:r>
        <w:tab/>
      </w:r>
      <w:r>
        <w:tab/>
      </w:r>
      <w:r>
        <w:tab/>
        <w:t xml:space="preserve">            16 591,-    Kč</w:t>
      </w:r>
    </w:p>
    <w:p w:rsidR="007B7674" w:rsidRDefault="007B7674" w:rsidP="007B7674">
      <w:proofErr w:type="gramStart"/>
      <w:r>
        <w:t>12.Odměny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8 000,-    Kč</w:t>
      </w:r>
    </w:p>
    <w:p w:rsidR="007B7674" w:rsidRDefault="007B7674" w:rsidP="007B7674">
      <w:pPr>
        <w:rPr>
          <w:u w:val="single"/>
        </w:rPr>
      </w:pPr>
      <w:r>
        <w:t xml:space="preserve">13. exkurze - vstupy    </w:t>
      </w:r>
      <w:r>
        <w:tab/>
      </w:r>
      <w:r>
        <w:tab/>
      </w:r>
      <w:r>
        <w:tab/>
      </w:r>
      <w:r>
        <w:tab/>
      </w:r>
      <w:r>
        <w:tab/>
        <w:t xml:space="preserve">  5 720,-    Kč</w:t>
      </w:r>
    </w:p>
    <w:p w:rsidR="007B7674" w:rsidRDefault="007B7674" w:rsidP="007B7674">
      <w:proofErr w:type="gramStart"/>
      <w:r>
        <w:t>14.Vedení</w:t>
      </w:r>
      <w:proofErr w:type="gramEnd"/>
      <w:r>
        <w:t xml:space="preserve"> účtu, </w:t>
      </w:r>
      <w:proofErr w:type="spellStart"/>
      <w:r>
        <w:t>popl</w:t>
      </w:r>
      <w:proofErr w:type="spellEnd"/>
      <w:r>
        <w:t>. banka</w:t>
      </w:r>
      <w:r>
        <w:tab/>
      </w:r>
      <w:r>
        <w:tab/>
      </w:r>
      <w:r>
        <w:tab/>
      </w:r>
      <w:r>
        <w:tab/>
      </w:r>
      <w:r>
        <w:tab/>
      </w:r>
      <w:r w:rsidRPr="005E7B6D">
        <w:t xml:space="preserve">  1</w:t>
      </w:r>
      <w:r>
        <w:t> 761,</w:t>
      </w:r>
      <w:r w:rsidRPr="005E7B6D">
        <w:t>-    Kč</w:t>
      </w:r>
    </w:p>
    <w:p w:rsidR="007B7674" w:rsidRDefault="007B7674" w:rsidP="007B7674">
      <w:r>
        <w:t>15. majetek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14 599,-    Kč</w:t>
      </w:r>
    </w:p>
    <w:p w:rsidR="007B7674" w:rsidRDefault="007B7674" w:rsidP="007B7674">
      <w:r>
        <w:t>16. Mikulášsk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3 188,-    Kč</w:t>
      </w:r>
    </w:p>
    <w:p w:rsidR="007B7674" w:rsidRDefault="007B7674" w:rsidP="007B7674"/>
    <w:p w:rsidR="007B7674" w:rsidRDefault="007B7674" w:rsidP="007B7674">
      <w:pPr>
        <w:rPr>
          <w:b/>
        </w:rPr>
      </w:pPr>
      <w:r>
        <w:tab/>
      </w:r>
      <w:r>
        <w:tab/>
      </w:r>
      <w:r>
        <w:tab/>
      </w:r>
      <w:r w:rsidRPr="0059099A">
        <w:rPr>
          <w:b/>
        </w:rPr>
        <w:t>c</w:t>
      </w:r>
      <w:r w:rsidRPr="00FD5699">
        <w:rPr>
          <w:b/>
        </w:rPr>
        <w:t>elkem</w:t>
      </w:r>
      <w:r w:rsidRPr="00FD5699">
        <w:rPr>
          <w:b/>
        </w:rPr>
        <w:tab/>
      </w:r>
      <w:r w:rsidRPr="00FD5699">
        <w:rPr>
          <w:b/>
        </w:rPr>
        <w:tab/>
      </w:r>
      <w:r w:rsidRPr="00FD5699">
        <w:rPr>
          <w:b/>
        </w:rPr>
        <w:tab/>
        <w:t xml:space="preserve">         </w:t>
      </w:r>
      <w:r>
        <w:rPr>
          <w:b/>
        </w:rPr>
        <w:t>461 546.78</w:t>
      </w:r>
      <w:r w:rsidRPr="00FD5699">
        <w:rPr>
          <w:b/>
        </w:rPr>
        <w:t xml:space="preserve"> Kč</w:t>
      </w:r>
    </w:p>
    <w:p w:rsidR="007B7674" w:rsidRPr="00FD5699" w:rsidRDefault="007B7674" w:rsidP="007B7674">
      <w:pPr>
        <w:rPr>
          <w:b/>
        </w:rPr>
      </w:pPr>
      <w:r w:rsidRPr="00FD5699">
        <w:rPr>
          <w:b/>
        </w:rPr>
        <w:tab/>
      </w:r>
    </w:p>
    <w:p w:rsidR="007B7674" w:rsidRDefault="007B7674" w:rsidP="007B7674">
      <w:pPr>
        <w:rPr>
          <w:u w:val="single"/>
        </w:rPr>
      </w:pPr>
    </w:p>
    <w:p w:rsidR="007B7674" w:rsidRPr="003101C9" w:rsidRDefault="007B7674" w:rsidP="007B7674">
      <w:r w:rsidRPr="003101C9">
        <w:rPr>
          <w:b/>
          <w:u w:val="single"/>
        </w:rPr>
        <w:t xml:space="preserve">Stav </w:t>
      </w:r>
      <w:r>
        <w:rPr>
          <w:b/>
          <w:u w:val="single"/>
        </w:rPr>
        <w:t>k 31.12.2019</w:t>
      </w:r>
      <w:r>
        <w:tab/>
        <w:t xml:space="preserve"> běžný účet</w:t>
      </w:r>
      <w:r>
        <w:tab/>
      </w:r>
      <w:r>
        <w:tab/>
      </w:r>
      <w:r>
        <w:tab/>
        <w:t xml:space="preserve">          229 281,92 Kč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pokladna</w:t>
      </w:r>
      <w:r>
        <w:tab/>
      </w:r>
      <w:r>
        <w:tab/>
      </w:r>
      <w:r>
        <w:tab/>
      </w:r>
      <w:r>
        <w:tab/>
      </w:r>
      <w:r w:rsidRPr="003101C9">
        <w:rPr>
          <w:u w:val="single"/>
        </w:rPr>
        <w:t xml:space="preserve">     </w:t>
      </w:r>
      <w:r>
        <w:rPr>
          <w:u w:val="single"/>
        </w:rPr>
        <w:t>191</w:t>
      </w:r>
      <w:r w:rsidRPr="003101C9">
        <w:rPr>
          <w:u w:val="single"/>
        </w:rPr>
        <w:t>,-    Kč</w:t>
      </w:r>
    </w:p>
    <w:p w:rsidR="007B7674" w:rsidRDefault="007B7674" w:rsidP="007B76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29 472,92 Kč</w:t>
      </w:r>
      <w:r>
        <w:tab/>
      </w:r>
    </w:p>
    <w:p w:rsidR="007B7674" w:rsidRDefault="007B7674" w:rsidP="00E573A5">
      <w:r>
        <w:tab/>
        <w:t>Výsledek hospodaření</w:t>
      </w:r>
      <w:r>
        <w:tab/>
      </w:r>
      <w:r>
        <w:tab/>
      </w:r>
      <w:r>
        <w:tab/>
      </w:r>
      <w:r>
        <w:tab/>
        <w:t xml:space="preserve">            - 4 967,18 Kč</w:t>
      </w:r>
      <w:r>
        <w:tab/>
      </w:r>
      <w:r>
        <w:tab/>
      </w:r>
      <w:r>
        <w:tab/>
      </w:r>
    </w:p>
    <w:p w:rsidR="007B7674" w:rsidRDefault="007B7674" w:rsidP="007B7674"/>
    <w:p w:rsidR="007B7674" w:rsidRDefault="007B7674" w:rsidP="007B7674">
      <w:r>
        <w:t xml:space="preserve">Ostrava </w:t>
      </w:r>
      <w:proofErr w:type="gramStart"/>
      <w:r>
        <w:t>17.2.2020</w:t>
      </w:r>
      <w:proofErr w:type="gramEnd"/>
    </w:p>
    <w:p w:rsidR="007B7674" w:rsidRDefault="007B7674" w:rsidP="007B7674">
      <w:r>
        <w:t xml:space="preserve">Zpracovala: </w:t>
      </w:r>
      <w:proofErr w:type="spellStart"/>
      <w:proofErr w:type="gramStart"/>
      <w:r>
        <w:t>Wilkonská</w:t>
      </w:r>
      <w:proofErr w:type="spellEnd"/>
      <w:r>
        <w:t xml:space="preserve">                                               Schválila</w:t>
      </w:r>
      <w:proofErr w:type="gramEnd"/>
      <w:r>
        <w:t xml:space="preserve">: </w:t>
      </w:r>
      <w:proofErr w:type="spellStart"/>
      <w:r>
        <w:t>Pintérová</w:t>
      </w:r>
      <w:proofErr w:type="spellEnd"/>
      <w:r>
        <w:t xml:space="preserve"> </w:t>
      </w:r>
    </w:p>
    <w:p w:rsidR="00E573A5" w:rsidRPr="00CE08AF" w:rsidRDefault="00E573A5" w:rsidP="00E573A5">
      <w:pPr>
        <w:spacing w:line="360" w:lineRule="auto"/>
        <w:jc w:val="both"/>
        <w:rPr>
          <w:sz w:val="28"/>
          <w:szCs w:val="28"/>
        </w:rPr>
      </w:pPr>
    </w:p>
    <w:p w:rsidR="00E573A5" w:rsidRPr="00606E53" w:rsidRDefault="00E573A5" w:rsidP="00E573A5">
      <w:pPr>
        <w:spacing w:line="360" w:lineRule="auto"/>
        <w:jc w:val="both"/>
        <w:rPr>
          <w:rFonts w:eastAsia="Calibri"/>
          <w:b/>
          <w:i/>
          <w:szCs w:val="20"/>
        </w:rPr>
      </w:pPr>
      <w:r w:rsidRPr="00606E53">
        <w:rPr>
          <w:rFonts w:eastAsia="Calibri"/>
          <w:b/>
          <w:i/>
          <w:szCs w:val="20"/>
        </w:rPr>
        <w:t>Prezentace a media</w:t>
      </w:r>
    </w:p>
    <w:p w:rsidR="00E573A5" w:rsidRDefault="00E573A5" w:rsidP="00E573A5">
      <w:pPr>
        <w:spacing w:line="360" w:lineRule="auto"/>
        <w:jc w:val="both"/>
      </w:pPr>
      <w:r>
        <w:t xml:space="preserve">Ve Zpravodaji </w:t>
      </w:r>
      <w:proofErr w:type="spellStart"/>
      <w:r>
        <w:t>LPR,měsíčníku</w:t>
      </w:r>
      <w:proofErr w:type="spellEnd"/>
      <w:r>
        <w:t xml:space="preserve"> Program, webové stránky, </w:t>
      </w:r>
      <w:proofErr w:type="spellStart"/>
      <w:r>
        <w:t>facebook</w:t>
      </w:r>
      <w:proofErr w:type="spellEnd"/>
      <w:r>
        <w:t xml:space="preserve">, na akcích Dny zdraví, </w:t>
      </w:r>
    </w:p>
    <w:p w:rsidR="00E573A5" w:rsidRPr="00B7195E" w:rsidRDefault="00E573A5" w:rsidP="00E573A5">
      <w:pPr>
        <w:numPr>
          <w:ilvl w:val="0"/>
          <w:numId w:val="1"/>
        </w:numPr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t xml:space="preserve"> </w:t>
      </w:r>
      <w:r w:rsidRPr="00B7195E">
        <w:rPr>
          <w:b/>
          <w:i/>
          <w:color w:val="FF0000"/>
          <w:sz w:val="28"/>
          <w:szCs w:val="28"/>
        </w:rPr>
        <w:t>K naplnění činnosti nám pomohly účelové dotace a granty od státních</w:t>
      </w:r>
    </w:p>
    <w:p w:rsidR="00E573A5" w:rsidRPr="00B7195E" w:rsidRDefault="00E573A5" w:rsidP="00E573A5">
      <w:pPr>
        <w:spacing w:line="360" w:lineRule="auto"/>
        <w:ind w:left="360"/>
        <w:jc w:val="both"/>
        <w:rPr>
          <w:b/>
          <w:i/>
          <w:color w:val="FF0000"/>
          <w:sz w:val="28"/>
          <w:szCs w:val="28"/>
        </w:rPr>
      </w:pPr>
      <w:r w:rsidRPr="00B7195E">
        <w:rPr>
          <w:b/>
          <w:i/>
          <w:color w:val="FF0000"/>
          <w:sz w:val="28"/>
          <w:szCs w:val="28"/>
        </w:rPr>
        <w:t>orgánů a také finanční dary od institucí a příznivců.</w:t>
      </w:r>
    </w:p>
    <w:p w:rsidR="00E573A5" w:rsidRDefault="00E573A5" w:rsidP="00E573A5">
      <w:pPr>
        <w:tabs>
          <w:tab w:val="num" w:pos="720"/>
        </w:tabs>
        <w:ind w:left="360"/>
        <w:jc w:val="both"/>
        <w:rPr>
          <w:b/>
        </w:rPr>
      </w:pPr>
      <w:r w:rsidRPr="002E5E7F">
        <w:rPr>
          <w:b/>
        </w:rPr>
        <w:t>Jsou to:</w:t>
      </w:r>
    </w:p>
    <w:p w:rsidR="009974B4" w:rsidRPr="002E5E7F" w:rsidRDefault="009974B4" w:rsidP="009974B4">
      <w:pPr>
        <w:tabs>
          <w:tab w:val="num" w:pos="720"/>
        </w:tabs>
        <w:ind w:left="360"/>
        <w:jc w:val="both"/>
        <w:rPr>
          <w:b/>
        </w:rPr>
      </w:pPr>
    </w:p>
    <w:tbl>
      <w:tblPr>
        <w:tblW w:w="11160" w:type="dxa"/>
        <w:tblCellSpacing w:w="0" w:type="dxa"/>
        <w:tblInd w:w="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0"/>
      </w:tblGrid>
      <w:tr w:rsidR="009974B4" w:rsidTr="006E5FC4">
        <w:trPr>
          <w:trHeight w:val="31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SMO </w:t>
            </w:r>
            <w:r>
              <w:rPr>
                <w:rFonts w:ascii="Arial" w:hAnsi="Arial" w:cs="Arial"/>
                <w:b/>
                <w:bCs/>
                <w:color w:val="800000"/>
              </w:rPr>
              <w:t>– Statutární město Ostrava</w:t>
            </w:r>
          </w:p>
        </w:tc>
      </w:tr>
      <w:tr w:rsidR="009974B4" w:rsidTr="006E5FC4">
        <w:trPr>
          <w:trHeight w:val="30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proofErr w:type="spellStart"/>
            <w:r w:rsidRPr="00890363">
              <w:rPr>
                <w:rFonts w:ascii="Arial" w:hAnsi="Arial" w:cs="Arial"/>
                <w:b/>
                <w:bCs/>
                <w:color w:val="800000"/>
              </w:rPr>
              <w:t>MěO</w:t>
            </w:r>
            <w:proofErr w:type="spellEnd"/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 Moravská Ostrava a Přívoz,  </w:t>
            </w:r>
          </w:p>
        </w:tc>
      </w:tr>
      <w:tr w:rsidR="009974B4" w:rsidTr="006E5FC4">
        <w:trPr>
          <w:trHeight w:val="33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proofErr w:type="spellStart"/>
            <w:r w:rsidRPr="00890363">
              <w:rPr>
                <w:rFonts w:ascii="Arial" w:hAnsi="Arial" w:cs="Arial"/>
                <w:b/>
                <w:bCs/>
                <w:color w:val="800000"/>
              </w:rPr>
              <w:t>MěO</w:t>
            </w:r>
            <w:proofErr w:type="spellEnd"/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 Ostrava-Poruba,</w:t>
            </w:r>
          </w:p>
        </w:tc>
      </w:tr>
      <w:tr w:rsidR="009974B4" w:rsidTr="006E5FC4">
        <w:trPr>
          <w:trHeight w:val="31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proofErr w:type="spellStart"/>
            <w:r w:rsidRPr="00890363">
              <w:rPr>
                <w:rFonts w:ascii="Arial" w:hAnsi="Arial" w:cs="Arial"/>
                <w:b/>
                <w:bCs/>
                <w:color w:val="800000"/>
              </w:rPr>
              <w:t>MěO</w:t>
            </w:r>
            <w:proofErr w:type="spellEnd"/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 Ostrava-Jih </w:t>
            </w:r>
          </w:p>
        </w:tc>
      </w:tr>
      <w:tr w:rsidR="009974B4" w:rsidTr="006E5FC4">
        <w:trPr>
          <w:trHeight w:val="31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>
              <w:rPr>
                <w:rFonts w:ascii="Arial" w:hAnsi="Arial" w:cs="Arial"/>
                <w:b/>
                <w:bCs/>
                <w:color w:val="800000"/>
              </w:rPr>
              <w:t>Městský úřad</w:t>
            </w:r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 Vratimov</w:t>
            </w:r>
          </w:p>
        </w:tc>
      </w:tr>
      <w:tr w:rsidR="009974B4" w:rsidTr="006E5FC4">
        <w:trPr>
          <w:trHeight w:val="31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>Liga proti rakovině</w:t>
            </w:r>
          </w:p>
        </w:tc>
      </w:tr>
      <w:tr w:rsidR="009974B4" w:rsidTr="006E5FC4">
        <w:trPr>
          <w:trHeight w:val="31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>Aliance žen s rakovinou prsu, o.p.s.</w:t>
            </w:r>
          </w:p>
        </w:tc>
      </w:tr>
      <w:tr w:rsidR="009974B4" w:rsidTr="006E5FC4">
        <w:trPr>
          <w:trHeight w:val="39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>RYOR s.r.o.</w:t>
            </w:r>
          </w:p>
        </w:tc>
      </w:tr>
      <w:tr w:rsidR="009974B4" w:rsidTr="006E5FC4">
        <w:trPr>
          <w:trHeight w:val="42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>PROGRAM, společník všech Ostravanů</w:t>
            </w:r>
          </w:p>
        </w:tc>
      </w:tr>
      <w:tr w:rsidR="009974B4" w:rsidTr="006E5FC4">
        <w:trPr>
          <w:trHeight w:val="30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ing. Radim </w:t>
            </w:r>
            <w:proofErr w:type="spellStart"/>
            <w:r w:rsidRPr="00890363">
              <w:rPr>
                <w:rFonts w:ascii="Arial" w:hAnsi="Arial" w:cs="Arial"/>
                <w:b/>
                <w:bCs/>
                <w:color w:val="800000"/>
              </w:rPr>
              <w:t>Wilkonský</w:t>
            </w:r>
            <w:proofErr w:type="spellEnd"/>
          </w:p>
        </w:tc>
      </w:tr>
      <w:tr w:rsidR="009974B4" w:rsidTr="006E5FC4">
        <w:trPr>
          <w:trHeight w:val="34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9974B4">
              <w:rPr>
                <w:rFonts w:ascii="Arial" w:hAnsi="Arial" w:cs="Arial"/>
                <w:b/>
                <w:bCs/>
                <w:color w:val="800000"/>
              </w:rPr>
              <w:t>Jarmila Bazalová a kolektiv</w:t>
            </w:r>
          </w:p>
        </w:tc>
      </w:tr>
      <w:tr w:rsidR="009974B4" w:rsidTr="006E5FC4">
        <w:trPr>
          <w:trHeight w:val="34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890363">
              <w:rPr>
                <w:rFonts w:ascii="Arial" w:hAnsi="Arial" w:cs="Arial"/>
                <w:b/>
                <w:bCs/>
                <w:color w:val="800000"/>
              </w:rPr>
              <w:t xml:space="preserve">Filip </w:t>
            </w:r>
            <w:proofErr w:type="spellStart"/>
            <w:r w:rsidRPr="00890363">
              <w:rPr>
                <w:rFonts w:ascii="Arial" w:hAnsi="Arial" w:cs="Arial"/>
                <w:b/>
                <w:bCs/>
                <w:color w:val="800000"/>
              </w:rPr>
              <w:t>Kočica</w:t>
            </w:r>
            <w:proofErr w:type="spellEnd"/>
          </w:p>
        </w:tc>
      </w:tr>
      <w:tr w:rsidR="009974B4" w:rsidTr="006E5FC4">
        <w:trPr>
          <w:trHeight w:val="345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Pr="00890363" w:rsidRDefault="009974B4" w:rsidP="006E5FC4">
            <w:r w:rsidRPr="00A47DFE">
              <w:rPr>
                <w:rFonts w:ascii="Arial" w:hAnsi="Arial" w:cs="Arial"/>
                <w:b/>
                <w:bCs/>
                <w:color w:val="800000"/>
              </w:rPr>
              <w:t>Jaromír Piskoř</w:t>
            </w:r>
            <w:r>
              <w:t xml:space="preserve"> </w:t>
            </w:r>
          </w:p>
        </w:tc>
      </w:tr>
      <w:tr w:rsidR="009974B4" w:rsidRPr="004D1D74" w:rsidTr="006E5FC4">
        <w:trPr>
          <w:trHeight w:val="80"/>
          <w:tblCellSpacing w:w="0" w:type="dxa"/>
        </w:trPr>
        <w:tc>
          <w:tcPr>
            <w:tcW w:w="11160" w:type="dxa"/>
            <w:shd w:val="clear" w:color="auto" w:fill="FCE9D8"/>
            <w:vAlign w:val="center"/>
          </w:tcPr>
          <w:p w:rsidR="009974B4" w:rsidRDefault="009974B4" w:rsidP="006E5FC4">
            <w:pPr>
              <w:rPr>
                <w:rFonts w:ascii="Arial" w:hAnsi="Arial" w:cs="Arial"/>
                <w:b/>
                <w:bCs/>
                <w:color w:val="8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00"/>
              </w:rPr>
              <w:t>Liberty</w:t>
            </w:r>
            <w:proofErr w:type="spellEnd"/>
            <w:r w:rsidRPr="004D1D74">
              <w:rPr>
                <w:rFonts w:ascii="Arial" w:hAnsi="Arial" w:cs="Arial"/>
                <w:b/>
                <w:bCs/>
                <w:color w:val="800000"/>
              </w:rPr>
              <w:t xml:space="preserve"> Ostrava a.s.</w:t>
            </w:r>
          </w:p>
          <w:p w:rsidR="009974B4" w:rsidRPr="004D1D74" w:rsidRDefault="009974B4" w:rsidP="006E5FC4">
            <w:pPr>
              <w:rPr>
                <w:rFonts w:ascii="Arial" w:hAnsi="Arial" w:cs="Arial"/>
                <w:b/>
                <w:bCs/>
                <w:color w:val="800000"/>
              </w:rPr>
            </w:pPr>
          </w:p>
        </w:tc>
      </w:tr>
    </w:tbl>
    <w:p w:rsidR="001D6AF8" w:rsidRDefault="001D6AF8" w:rsidP="0047639A">
      <w:pPr>
        <w:spacing w:line="360" w:lineRule="auto"/>
      </w:pPr>
      <w:r>
        <w:t xml:space="preserve">                                                                  </w:t>
      </w:r>
    </w:p>
    <w:p w:rsidR="001D6AF8" w:rsidRDefault="001D6AF8" w:rsidP="0047639A"/>
    <w:p w:rsidR="001D6AF8" w:rsidRDefault="001D6AF8" w:rsidP="0047639A">
      <w:pPr>
        <w:jc w:val="center"/>
        <w:rPr>
          <w:b/>
          <w:bCs/>
          <w:sz w:val="32"/>
          <w:szCs w:val="32"/>
        </w:rPr>
      </w:pPr>
    </w:p>
    <w:p w:rsidR="001D6AF8" w:rsidRDefault="001D6AF8" w:rsidP="0047639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ýkonný výbor spolku</w:t>
      </w:r>
    </w:p>
    <w:p w:rsidR="001D6AF8" w:rsidRPr="003F2191" w:rsidRDefault="001D6AF8" w:rsidP="0047639A">
      <w:pPr>
        <w:spacing w:line="360" w:lineRule="auto"/>
        <w:jc w:val="both"/>
      </w:pPr>
      <w:r w:rsidRPr="003F2191">
        <w:t>Kateřina</w:t>
      </w:r>
      <w:r>
        <w:t xml:space="preserve"> P i n t é r o v á, předsedkyně spolku</w:t>
      </w:r>
    </w:p>
    <w:p w:rsidR="001D6AF8" w:rsidRDefault="001D6AF8" w:rsidP="0047639A">
      <w:pPr>
        <w:jc w:val="both"/>
      </w:pPr>
      <w:proofErr w:type="gramStart"/>
      <w:r>
        <w:t>Ludmila  V á c h o v á , členka</w:t>
      </w:r>
      <w:proofErr w:type="gramEnd"/>
      <w:r>
        <w:t xml:space="preserve"> výboru</w:t>
      </w:r>
    </w:p>
    <w:p w:rsidR="001D6AF8" w:rsidRDefault="001D6AF8" w:rsidP="0047639A">
      <w:pPr>
        <w:jc w:val="both"/>
      </w:pPr>
      <w:proofErr w:type="gramStart"/>
      <w:r>
        <w:t>Margita  W i l k o n s k á , hospodářka</w:t>
      </w:r>
      <w:proofErr w:type="gramEnd"/>
      <w:r>
        <w:t xml:space="preserve"> a účetní</w:t>
      </w:r>
    </w:p>
    <w:p w:rsidR="001D6AF8" w:rsidRDefault="001D6AF8" w:rsidP="0047639A">
      <w:pPr>
        <w:jc w:val="both"/>
      </w:pPr>
      <w:proofErr w:type="gramStart"/>
      <w:r>
        <w:t>Miroslava J u ř i n o v á– členka</w:t>
      </w:r>
      <w:proofErr w:type="gramEnd"/>
      <w:r>
        <w:t xml:space="preserve"> výboru</w:t>
      </w:r>
    </w:p>
    <w:p w:rsidR="009974B4" w:rsidRPr="00BF53E9" w:rsidRDefault="009974B4" w:rsidP="0047639A">
      <w:pPr>
        <w:jc w:val="both"/>
      </w:pPr>
      <w:r>
        <w:t>Lydie N i m r i ch t e r o v</w:t>
      </w:r>
      <w:r w:rsidR="006F05C9">
        <w:t> </w:t>
      </w:r>
      <w:r>
        <w:t>á</w:t>
      </w:r>
      <w:r w:rsidR="006F05C9">
        <w:t xml:space="preserve"> členka výboru</w:t>
      </w:r>
    </w:p>
    <w:p w:rsidR="001D6AF8" w:rsidRDefault="001D6AF8" w:rsidP="0047639A">
      <w:pPr>
        <w:spacing w:line="360" w:lineRule="auto"/>
        <w:jc w:val="both"/>
        <w:rPr>
          <w:b/>
          <w:sz w:val="28"/>
        </w:rPr>
      </w:pPr>
    </w:p>
    <w:p w:rsidR="001D6AF8" w:rsidRDefault="001D6AF8" w:rsidP="0047639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Revizní komise:</w:t>
      </w:r>
      <w:r>
        <w:rPr>
          <w:sz w:val="28"/>
        </w:rPr>
        <w:t xml:space="preserve">  </w:t>
      </w:r>
    </w:p>
    <w:p w:rsidR="001D6AF8" w:rsidRDefault="00BD1386" w:rsidP="0047639A">
      <w:pPr>
        <w:jc w:val="both"/>
      </w:pPr>
      <w:r>
        <w:t>Nataša</w:t>
      </w:r>
      <w:r w:rsidR="009E2A15">
        <w:t xml:space="preserve">   K r a u s o v á</w:t>
      </w:r>
    </w:p>
    <w:p w:rsidR="001D6AF8" w:rsidRPr="0055602A" w:rsidRDefault="00A726A0" w:rsidP="0047639A">
      <w:pPr>
        <w:jc w:val="both"/>
      </w:pPr>
      <w:r>
        <w:t xml:space="preserve">Renata R a j n o ch o v á </w:t>
      </w:r>
      <w:bookmarkStart w:id="0" w:name="_GoBack"/>
      <w:bookmarkEnd w:id="0"/>
    </w:p>
    <w:p w:rsidR="001D6AF8" w:rsidRDefault="001D6AF8" w:rsidP="0047639A">
      <w:pPr>
        <w:jc w:val="both"/>
      </w:pPr>
      <w:proofErr w:type="gramStart"/>
      <w:r>
        <w:t>Marcela  T a n c e r o v á</w:t>
      </w:r>
      <w:proofErr w:type="gramEnd"/>
      <w:r>
        <w:t xml:space="preserve"> </w:t>
      </w:r>
    </w:p>
    <w:p w:rsidR="00E573A5" w:rsidRDefault="00E573A5" w:rsidP="0047639A">
      <w:pPr>
        <w:jc w:val="both"/>
      </w:pPr>
    </w:p>
    <w:p w:rsidR="00E573A5" w:rsidRDefault="00E573A5" w:rsidP="0047639A">
      <w:pPr>
        <w:jc w:val="both"/>
      </w:pPr>
    </w:p>
    <w:p w:rsidR="006F05C9" w:rsidRDefault="006F05C9" w:rsidP="006F05C9">
      <w:pPr>
        <w:jc w:val="both"/>
        <w:rPr>
          <w:bCs/>
          <w:iCs/>
        </w:rPr>
      </w:pPr>
      <w:r w:rsidRPr="00FD448E">
        <w:rPr>
          <w:b/>
          <w:noProof/>
        </w:rPr>
        <w:lastRenderedPageBreak/>
        <w:drawing>
          <wp:inline distT="0" distB="0" distL="0" distR="0">
            <wp:extent cx="2062480" cy="8001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5" cy="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</w:t>
      </w:r>
      <w:r>
        <w:rPr>
          <w:bCs/>
          <w:iCs/>
        </w:rPr>
        <w:t xml:space="preserve">    </w:t>
      </w:r>
      <w:r w:rsidRPr="00FD448E">
        <w:rPr>
          <w:bCs/>
          <w:iCs/>
          <w:noProof/>
        </w:rPr>
        <w:drawing>
          <wp:inline distT="0" distB="0" distL="0" distR="0">
            <wp:extent cx="1958340" cy="670560"/>
            <wp:effectExtent l="0" t="0" r="3810" b="0"/>
            <wp:docPr id="17" name="Obráze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C9" w:rsidRDefault="006F05C9" w:rsidP="006F05C9">
      <w:pPr>
        <w:jc w:val="both"/>
        <w:rPr>
          <w:b/>
          <w:i/>
        </w:rPr>
      </w:pPr>
      <w:r>
        <w:rPr>
          <w:b/>
          <w:i/>
        </w:rPr>
        <w:t xml:space="preserve">           </w:t>
      </w:r>
    </w:p>
    <w:p w:rsidR="006F05C9" w:rsidRDefault="006F05C9" w:rsidP="006F05C9">
      <w:pPr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346075</wp:posOffset>
            </wp:positionV>
            <wp:extent cx="1139825" cy="1319530"/>
            <wp:effectExtent l="0" t="0" r="3175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48E">
        <w:rPr>
          <w:bCs/>
          <w:iCs/>
          <w:noProof/>
        </w:rPr>
        <w:drawing>
          <wp:inline distT="0" distB="0" distL="0" distR="0">
            <wp:extent cx="2183182" cy="678180"/>
            <wp:effectExtent l="0" t="0" r="762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56" cy="6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                                      </w:t>
      </w:r>
      <w:r>
        <w:rPr>
          <w:b/>
        </w:rPr>
        <w:t xml:space="preserve">          </w:t>
      </w:r>
      <w:r w:rsidRPr="00FD448E">
        <w:rPr>
          <w:b/>
          <w:noProof/>
        </w:rPr>
        <w:drawing>
          <wp:inline distT="0" distB="0" distL="0" distR="0">
            <wp:extent cx="1341120" cy="4648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A5" w:rsidRDefault="00E573A5" w:rsidP="006F05C9">
      <w:pPr>
        <w:rPr>
          <w:bCs/>
          <w:iCs/>
        </w:rPr>
      </w:pPr>
    </w:p>
    <w:p w:rsidR="006F05C9" w:rsidRDefault="006F05C9" w:rsidP="006F05C9">
      <w:pPr>
        <w:jc w:val="both"/>
      </w:pPr>
      <w:r w:rsidRPr="00FD448E">
        <w:rPr>
          <w:bCs/>
          <w:iCs/>
          <w:noProof/>
        </w:rPr>
        <w:drawing>
          <wp:inline distT="0" distB="0" distL="0" distR="0">
            <wp:extent cx="1897380" cy="678180"/>
            <wp:effectExtent l="0" t="0" r="762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  </w:t>
      </w:r>
    </w:p>
    <w:p w:rsidR="001D6AF8" w:rsidRDefault="001D6AF8" w:rsidP="0047639A">
      <w:pPr>
        <w:jc w:val="both"/>
        <w:rPr>
          <w:b/>
          <w:sz w:val="28"/>
          <w:szCs w:val="28"/>
        </w:rPr>
      </w:pPr>
    </w:p>
    <w:p w:rsidR="001D6AF8" w:rsidRDefault="001D6AF8" w:rsidP="0047639A">
      <w:pPr>
        <w:rPr>
          <w:bCs/>
          <w:iCs/>
        </w:rPr>
      </w:pPr>
      <w:r>
        <w:rPr>
          <w:bCs/>
          <w:iCs/>
        </w:rPr>
        <w:t xml:space="preserve">                                   </w:t>
      </w:r>
      <w:r w:rsidR="00EF231C">
        <w:rPr>
          <w:bCs/>
          <w:iCs/>
        </w:rPr>
        <w:t xml:space="preserve">                                                            </w:t>
      </w:r>
      <w:r>
        <w:rPr>
          <w:bCs/>
          <w:iCs/>
        </w:rPr>
        <w:t xml:space="preserve">   </w:t>
      </w:r>
      <w:r w:rsidR="00EF231C">
        <w:rPr>
          <w:noProof/>
        </w:rPr>
        <w:drawing>
          <wp:inline distT="0" distB="0" distL="0" distR="0" wp14:anchorId="2D3DBEAC" wp14:editId="34C89F6E">
            <wp:extent cx="2019300" cy="3429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F8" w:rsidRDefault="001D6AF8" w:rsidP="0047639A">
      <w:pPr>
        <w:rPr>
          <w:bCs/>
          <w:iCs/>
        </w:rPr>
      </w:pPr>
    </w:p>
    <w:p w:rsidR="001D6AF8" w:rsidRDefault="00EF231C" w:rsidP="0047639A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</w:t>
      </w:r>
    </w:p>
    <w:p w:rsidR="001D6AF8" w:rsidRDefault="001D6AF8" w:rsidP="0047639A">
      <w:r>
        <w:rPr>
          <w:bCs/>
          <w:iCs/>
        </w:rPr>
        <w:t xml:space="preserve">    </w:t>
      </w:r>
      <w:r w:rsidR="00EF231C">
        <w:rPr>
          <w:noProof/>
        </w:rPr>
        <w:drawing>
          <wp:inline distT="0" distB="0" distL="0" distR="0" wp14:anchorId="6392ACD4" wp14:editId="0CFD2340">
            <wp:extent cx="1304925" cy="933450"/>
            <wp:effectExtent l="0" t="0" r="9525" b="0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               </w:t>
      </w:r>
      <w:r>
        <w:t xml:space="preserve">       </w:t>
      </w:r>
      <w:r w:rsidR="00EF231C">
        <w:t xml:space="preserve">     </w:t>
      </w:r>
      <w:r>
        <w:t xml:space="preserve">                           </w:t>
      </w:r>
    </w:p>
    <w:p w:rsidR="001D6AF8" w:rsidRPr="00340A4E" w:rsidRDefault="001D6AF8" w:rsidP="0047639A">
      <w:pPr>
        <w:rPr>
          <w:bCs/>
          <w:iCs/>
        </w:rPr>
      </w:pPr>
      <w:r>
        <w:t xml:space="preserve">                                                                              </w:t>
      </w:r>
    </w:p>
    <w:p w:rsidR="001D6AF8" w:rsidRDefault="00EF231C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5000625</wp:posOffset>
            </wp:positionV>
            <wp:extent cx="847725" cy="962025"/>
            <wp:effectExtent l="0" t="0" r="9525" b="9525"/>
            <wp:wrapSquare wrapText="bothSides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E51C5E0" wp14:editId="022106DC">
            <wp:extent cx="1257300" cy="1466850"/>
            <wp:effectExtent l="0" t="0" r="0" b="0"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9E96B4A" wp14:editId="4AC5CC20">
            <wp:extent cx="1514475" cy="304800"/>
            <wp:effectExtent l="0" t="0" r="9525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6877685</wp:posOffset>
            </wp:positionV>
            <wp:extent cx="1790700" cy="1000125"/>
            <wp:effectExtent l="0" t="0" r="0" b="9525"/>
            <wp:wrapSquare wrapText="bothSides"/>
            <wp:docPr id="1" name="Obrázek 1" descr="ind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68220</wp:posOffset>
            </wp:positionH>
            <wp:positionV relativeFrom="margin">
              <wp:posOffset>7014845</wp:posOffset>
            </wp:positionV>
            <wp:extent cx="842645" cy="842645"/>
            <wp:effectExtent l="0" t="0" r="0" b="0"/>
            <wp:wrapSquare wrapText="bothSides"/>
            <wp:docPr id="2" name="Obrázek 2" descr="inde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7277735</wp:posOffset>
            </wp:positionV>
            <wp:extent cx="1310640" cy="454025"/>
            <wp:effectExtent l="0" t="0" r="3810" b="3175"/>
            <wp:wrapSquare wrapText="bothSides"/>
            <wp:docPr id="11" name="Obrázek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AF8" w:rsidSect="00600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061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6903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024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102B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01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66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6C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BEF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169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30C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27B25"/>
    <w:multiLevelType w:val="hybridMultilevel"/>
    <w:tmpl w:val="AB5C9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83D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6B11"/>
    <w:multiLevelType w:val="hybridMultilevel"/>
    <w:tmpl w:val="4DB458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0FCD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0D"/>
    <w:rsid w:val="00030420"/>
    <w:rsid w:val="00052340"/>
    <w:rsid w:val="001679A6"/>
    <w:rsid w:val="00170677"/>
    <w:rsid w:val="00186D5A"/>
    <w:rsid w:val="001A6084"/>
    <w:rsid w:val="001D6AF8"/>
    <w:rsid w:val="0021040C"/>
    <w:rsid w:val="0021049D"/>
    <w:rsid w:val="00296B96"/>
    <w:rsid w:val="00297D63"/>
    <w:rsid w:val="002F109C"/>
    <w:rsid w:val="002F44C6"/>
    <w:rsid w:val="0031351A"/>
    <w:rsid w:val="00323A89"/>
    <w:rsid w:val="00340A4E"/>
    <w:rsid w:val="003506C1"/>
    <w:rsid w:val="003666BA"/>
    <w:rsid w:val="003938A2"/>
    <w:rsid w:val="003B6D8F"/>
    <w:rsid w:val="003C5914"/>
    <w:rsid w:val="003F2191"/>
    <w:rsid w:val="00422BBE"/>
    <w:rsid w:val="00433395"/>
    <w:rsid w:val="004707AD"/>
    <w:rsid w:val="0047639A"/>
    <w:rsid w:val="00482A87"/>
    <w:rsid w:val="0048524C"/>
    <w:rsid w:val="004A10C9"/>
    <w:rsid w:val="004B25B8"/>
    <w:rsid w:val="004B5B6D"/>
    <w:rsid w:val="004E548E"/>
    <w:rsid w:val="004F24AF"/>
    <w:rsid w:val="0055602A"/>
    <w:rsid w:val="00596E59"/>
    <w:rsid w:val="005A2A4A"/>
    <w:rsid w:val="005C4127"/>
    <w:rsid w:val="005E0611"/>
    <w:rsid w:val="00600089"/>
    <w:rsid w:val="00606E53"/>
    <w:rsid w:val="0067134C"/>
    <w:rsid w:val="00682A3A"/>
    <w:rsid w:val="006E0F1B"/>
    <w:rsid w:val="006F05C9"/>
    <w:rsid w:val="00712649"/>
    <w:rsid w:val="0076186A"/>
    <w:rsid w:val="007661C0"/>
    <w:rsid w:val="00795E0D"/>
    <w:rsid w:val="007B7674"/>
    <w:rsid w:val="007E7220"/>
    <w:rsid w:val="007F495F"/>
    <w:rsid w:val="00830518"/>
    <w:rsid w:val="00852212"/>
    <w:rsid w:val="00854226"/>
    <w:rsid w:val="008629D8"/>
    <w:rsid w:val="00884778"/>
    <w:rsid w:val="008A44EC"/>
    <w:rsid w:val="009738C1"/>
    <w:rsid w:val="009974B4"/>
    <w:rsid w:val="009A3020"/>
    <w:rsid w:val="009E2A15"/>
    <w:rsid w:val="00A26672"/>
    <w:rsid w:val="00A54B03"/>
    <w:rsid w:val="00A726A0"/>
    <w:rsid w:val="00AD0C08"/>
    <w:rsid w:val="00AF4041"/>
    <w:rsid w:val="00AF4207"/>
    <w:rsid w:val="00B9052C"/>
    <w:rsid w:val="00BC21B8"/>
    <w:rsid w:val="00BD1386"/>
    <w:rsid w:val="00BD1BD9"/>
    <w:rsid w:val="00BF53E9"/>
    <w:rsid w:val="00C32018"/>
    <w:rsid w:val="00C54B4C"/>
    <w:rsid w:val="00C565B5"/>
    <w:rsid w:val="00C81997"/>
    <w:rsid w:val="00C81BCF"/>
    <w:rsid w:val="00CA6164"/>
    <w:rsid w:val="00CC4357"/>
    <w:rsid w:val="00CD32C6"/>
    <w:rsid w:val="00CD6F75"/>
    <w:rsid w:val="00CE08AF"/>
    <w:rsid w:val="00D136CC"/>
    <w:rsid w:val="00D15EE3"/>
    <w:rsid w:val="00D85310"/>
    <w:rsid w:val="00D97001"/>
    <w:rsid w:val="00DB6416"/>
    <w:rsid w:val="00E542A7"/>
    <w:rsid w:val="00E54C5C"/>
    <w:rsid w:val="00E573A5"/>
    <w:rsid w:val="00E865A7"/>
    <w:rsid w:val="00E9453F"/>
    <w:rsid w:val="00EA1A67"/>
    <w:rsid w:val="00EB5D96"/>
    <w:rsid w:val="00EC4B73"/>
    <w:rsid w:val="00EF1D04"/>
    <w:rsid w:val="00EF231C"/>
    <w:rsid w:val="00F34255"/>
    <w:rsid w:val="00F36B69"/>
    <w:rsid w:val="00F71420"/>
    <w:rsid w:val="00F90902"/>
    <w:rsid w:val="00FB3719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001E8F19"/>
  <w15:docId w15:val="{D423A891-C519-47CC-AD12-D8950AF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E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B76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9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47639A"/>
    <w:pPr>
      <w:keepNext/>
      <w:spacing w:line="360" w:lineRule="auto"/>
      <w:jc w:val="both"/>
      <w:outlineLvl w:val="8"/>
    </w:pPr>
    <w:rPr>
      <w:rFonts w:eastAsia="Calibri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707AD"/>
    <w:rPr>
      <w:rFonts w:ascii="Cambria" w:hAnsi="Cambria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763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707AD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47639A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47639A"/>
    <w:pPr>
      <w:jc w:val="both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707AD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7639A"/>
    <w:pPr>
      <w:spacing w:line="360" w:lineRule="auto"/>
      <w:ind w:left="360"/>
      <w:jc w:val="both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707A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85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53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A3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296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7B7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o.amazonky@volny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://www.onko-amazonky.cz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amazonky.webpark.cz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4F65-938A-4160-B1F4-5F71F65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3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Katka</dc:creator>
  <cp:keywords/>
  <dc:description/>
  <cp:lastModifiedBy>AMAZONKY2</cp:lastModifiedBy>
  <cp:revision>6</cp:revision>
  <cp:lastPrinted>2020-06-24T12:26:00Z</cp:lastPrinted>
  <dcterms:created xsi:type="dcterms:W3CDTF">2020-06-24T11:17:00Z</dcterms:created>
  <dcterms:modified xsi:type="dcterms:W3CDTF">2020-06-24T13:27:00Z</dcterms:modified>
</cp:coreProperties>
</file>